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828665"/>
        <w:docPartObj>
          <w:docPartGallery w:val="Cover Pages"/>
          <w:docPartUnique/>
        </w:docPartObj>
      </w:sdtPr>
      <w:sdtContent>
        <w:p w14:paraId="76C3F819" w14:textId="01045040" w:rsidR="00E55704" w:rsidRDefault="00E557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711C05B" wp14:editId="5F0D44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485E12" w14:paraId="18D845AA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413FF47" w14:textId="77777777" w:rsidR="00485E12" w:rsidRDefault="00485E12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lv-LV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C6BC4CCC67C4AC3A54021EEC45A40E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E352BA6" w14:textId="0768F828" w:rsidR="00485E12" w:rsidRPr="00E55704" w:rsidRDefault="00485E1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lv-LV"/>
                                            </w:rPr>
                                          </w:pPr>
                                          <w:r w:rsidRPr="00E5570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lv-LV"/>
                                            </w:rPr>
                                            <w:t xml:space="preserve">Vadlīnijas atlīdzības 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lv-LV"/>
                                            </w:rPr>
                                            <w:t>aprēķinam amata vietām ANM, ES SF u.c.   projekto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485E12" w14:paraId="34096C9B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BF553BD" w14:textId="77777777" w:rsidR="00485E12" w:rsidRDefault="00485E12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9A505A" w14:textId="77777777" w:rsidR="00485E12" w:rsidRDefault="00485E12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485E12" w14:paraId="53D5A94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8983CF7" w14:textId="77777777" w:rsidR="00485E12" w:rsidRDefault="00485E12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367B496" w14:textId="78649837" w:rsidR="00485E12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DC8046353FE457FBC452FEF94DB510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85E12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Valsts kanceleja</w:t>
                                          </w:r>
                                          <w:r w:rsidR="0075554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(versija1)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33D5DE0B4CF2452B84D4336BDE7190C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3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AC6486F" w14:textId="27F3932D" w:rsidR="00485E12" w:rsidRDefault="00485E12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15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6CB2836" w14:textId="77777777" w:rsidR="00485E12" w:rsidRDefault="00485E1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1C0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485E12" w14:paraId="18D845AA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413FF47" w14:textId="77777777" w:rsidR="00485E12" w:rsidRDefault="00485E12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:lang w:val="lv-LV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C6BC4CCC67C4AC3A54021EEC45A40E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E352BA6" w14:textId="0768F828" w:rsidR="00485E12" w:rsidRPr="00E55704" w:rsidRDefault="00485E1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lv-LV"/>
                                      </w:rPr>
                                    </w:pPr>
                                    <w:r w:rsidRPr="00E5570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lv-LV"/>
                                      </w:rPr>
                                      <w:t xml:space="preserve">Vadlīnijas atlīdzības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lv-LV"/>
                                      </w:rPr>
                                      <w:t>aprēķinam amata vietām ANM, ES SF u.c.   projekto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85E12" w14:paraId="34096C9B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BF553BD" w14:textId="77777777" w:rsidR="00485E12" w:rsidRDefault="00485E12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9A505A" w14:textId="77777777" w:rsidR="00485E12" w:rsidRDefault="00485E12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485E12" w14:paraId="53D5A94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8983CF7" w14:textId="77777777" w:rsidR="00485E12" w:rsidRDefault="00485E12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367B496" w14:textId="78649837" w:rsidR="00485E12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3DC8046353FE457FBC452FEF94DB510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85E12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Valsts kanceleja</w:t>
                                    </w:r>
                                    <w:r w:rsidR="0075554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(versija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33D5DE0B4CF2452B84D4336BDE7190C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5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C6486F" w14:textId="27F3932D" w:rsidR="00485E12" w:rsidRDefault="00485E12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15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6CB2836" w14:textId="77777777" w:rsidR="00485E12" w:rsidRDefault="00485E1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2DA287" w14:textId="35115058" w:rsidR="00E55704" w:rsidRDefault="00E55704">
          <w:r>
            <w:br w:type="page"/>
          </w:r>
        </w:p>
      </w:sdtContent>
    </w:sdt>
    <w:p w14:paraId="75E6A242" w14:textId="3AC728BF" w:rsidR="00EC1293" w:rsidRDefault="00EC1293"/>
    <w:p w14:paraId="0572E967" w14:textId="2470C8DF" w:rsidR="004A04A0" w:rsidRDefault="004A04A0"/>
    <w:p w14:paraId="0B767206" w14:textId="48755677" w:rsidR="00B81B66" w:rsidRDefault="00BE4449" w:rsidP="004E4A86">
      <w:pPr>
        <w:jc w:val="both"/>
      </w:pPr>
      <w:r>
        <w:t>Vadlīnij</w:t>
      </w:r>
      <w:r w:rsidR="00937DC3">
        <w:t xml:space="preserve">u mērķis ir noteikt </w:t>
      </w:r>
      <w:r w:rsidR="00B74A33">
        <w:t xml:space="preserve">vienotus principus </w:t>
      </w:r>
      <w:r w:rsidR="00937DC3">
        <w:t>finansējuma aprēķināšanai, ievērojot spēkā esošos tiesību aktus, vispārīgos ierobežojumus, bet pēc iespējas virzoties uz konkurētspējīgu atlīdzību</w:t>
      </w:r>
      <w:r w:rsidR="00B74A33">
        <w:t xml:space="preserve">.  </w:t>
      </w:r>
      <w:r>
        <w:t xml:space="preserve"> </w:t>
      </w:r>
      <w:r w:rsidR="00B81B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7348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837EF" w14:textId="145A7929" w:rsidR="00B81B66" w:rsidRDefault="00B81B66">
          <w:pPr>
            <w:pStyle w:val="TOCHeading"/>
          </w:pPr>
          <w:r>
            <w:t>Saturs</w:t>
          </w:r>
        </w:p>
        <w:p w14:paraId="5A33F8CC" w14:textId="6A4CD80C" w:rsidR="0075554B" w:rsidRDefault="00B81B6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75590" w:history="1">
            <w:r w:rsidR="0075554B" w:rsidRPr="00807EF5">
              <w:rPr>
                <w:rStyle w:val="Hyperlink"/>
                <w:noProof/>
              </w:rPr>
              <w:t>Priekšnosacījumi atlīdzības apmēra noteikšanai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0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3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16DC97BB" w14:textId="2AD953B9" w:rsidR="0075554B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1" w:history="1">
            <w:r w:rsidR="0075554B" w:rsidRPr="00807EF5">
              <w:rPr>
                <w:rStyle w:val="Hyperlink"/>
                <w:noProof/>
              </w:rPr>
              <w:t>Kopējie principi atlīdzības aprēķinam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1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3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27B5B0CF" w14:textId="5764CD5A" w:rsidR="0075554B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2" w:history="1">
            <w:r w:rsidR="0075554B" w:rsidRPr="00807EF5">
              <w:rPr>
                <w:rStyle w:val="Hyperlink"/>
                <w:noProof/>
              </w:rPr>
              <w:t>Mēnešalga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2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3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004CC0CE" w14:textId="4A4C3E42" w:rsidR="0075554B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3" w:history="1">
            <w:r w:rsidR="0075554B" w:rsidRPr="00807EF5">
              <w:rPr>
                <w:rStyle w:val="Hyperlink"/>
                <w:noProof/>
              </w:rPr>
              <w:t>Vispārējās piemaksas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3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3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1B8D5CE1" w14:textId="25245964" w:rsidR="0075554B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4" w:history="1">
            <w:r w:rsidR="0075554B" w:rsidRPr="00807EF5">
              <w:rPr>
                <w:rStyle w:val="Hyperlink"/>
                <w:noProof/>
              </w:rPr>
              <w:t>Naudas balvas un prēmijas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4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4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1930E681" w14:textId="651D1AE4" w:rsidR="0075554B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5" w:history="1">
            <w:r w:rsidR="0075554B" w:rsidRPr="00807EF5">
              <w:rPr>
                <w:rStyle w:val="Hyperlink"/>
                <w:noProof/>
              </w:rPr>
              <w:t>Sociālās garantijas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5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4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04079EA9" w14:textId="7B7863BE" w:rsidR="0075554B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6" w:history="1">
            <w:r w:rsidR="0075554B" w:rsidRPr="00807EF5">
              <w:rPr>
                <w:rStyle w:val="Hyperlink"/>
                <w:noProof/>
              </w:rPr>
              <w:t>Darba devēja valsts sociālās apdrošināšanas obligātās iemaksas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6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4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335E6AEC" w14:textId="373BEDD0" w:rsidR="0075554B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7" w:history="1">
            <w:r w:rsidR="0075554B" w:rsidRPr="00807EF5">
              <w:rPr>
                <w:rStyle w:val="Hyperlink"/>
                <w:noProof/>
              </w:rPr>
              <w:t>Mēnešalgu skala 2024.gadam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7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4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4838BC0C" w14:textId="735DEF0B" w:rsidR="0075554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9775598" w:history="1">
            <w:r w:rsidR="0075554B" w:rsidRPr="00807EF5">
              <w:rPr>
                <w:rStyle w:val="Hyperlink"/>
                <w:noProof/>
              </w:rPr>
              <w:t>Mēnešalgu skalu projekti turpmākajiem gadiem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8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5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4392E9CE" w14:textId="409F98DB" w:rsidR="0075554B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599" w:history="1">
            <w:r w:rsidR="0075554B" w:rsidRPr="00807EF5">
              <w:rPr>
                <w:rStyle w:val="Hyperlink"/>
                <w:noProof/>
              </w:rPr>
              <w:t>Amata vietu atspoguļošana Atlīdzības uzskaites sistēmā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599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8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76206EAE" w14:textId="3182F301" w:rsidR="0075554B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600" w:history="1">
            <w:r w:rsidR="0075554B" w:rsidRPr="00807EF5">
              <w:rPr>
                <w:rStyle w:val="Hyperlink"/>
                <w:noProof/>
              </w:rPr>
              <w:t>Atlīdzības aprēķina piemēri amata vietām projektos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600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9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55430A29" w14:textId="6BBF7494" w:rsidR="0075554B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29775601" w:history="1">
            <w:r w:rsidR="0075554B" w:rsidRPr="00807EF5">
              <w:rPr>
                <w:rStyle w:val="Hyperlink"/>
                <w:noProof/>
              </w:rPr>
              <w:t>Piemērs:</w:t>
            </w:r>
            <w:r w:rsidR="0075554B">
              <w:rPr>
                <w:noProof/>
                <w:webHidden/>
              </w:rPr>
              <w:tab/>
            </w:r>
            <w:r w:rsidR="0075554B">
              <w:rPr>
                <w:noProof/>
                <w:webHidden/>
              </w:rPr>
              <w:fldChar w:fldCharType="begin"/>
            </w:r>
            <w:r w:rsidR="0075554B">
              <w:rPr>
                <w:noProof/>
                <w:webHidden/>
              </w:rPr>
              <w:instrText xml:space="preserve"> PAGEREF _Toc129775601 \h </w:instrText>
            </w:r>
            <w:r w:rsidR="0075554B">
              <w:rPr>
                <w:noProof/>
                <w:webHidden/>
              </w:rPr>
            </w:r>
            <w:r w:rsidR="0075554B">
              <w:rPr>
                <w:noProof/>
                <w:webHidden/>
              </w:rPr>
              <w:fldChar w:fldCharType="separate"/>
            </w:r>
            <w:r w:rsidR="0075554B">
              <w:rPr>
                <w:noProof/>
                <w:webHidden/>
              </w:rPr>
              <w:t>9</w:t>
            </w:r>
            <w:r w:rsidR="0075554B">
              <w:rPr>
                <w:noProof/>
                <w:webHidden/>
              </w:rPr>
              <w:fldChar w:fldCharType="end"/>
            </w:r>
          </w:hyperlink>
        </w:p>
        <w:p w14:paraId="2506AC7C" w14:textId="07E9B7F7" w:rsidR="00B81B66" w:rsidRDefault="00B81B66">
          <w:r>
            <w:rPr>
              <w:b/>
              <w:bCs/>
            </w:rPr>
            <w:fldChar w:fldCharType="end"/>
          </w:r>
        </w:p>
      </w:sdtContent>
    </w:sdt>
    <w:p w14:paraId="35206105" w14:textId="5F0EEF8F" w:rsidR="00B81B66" w:rsidRDefault="00B81B66">
      <w:r>
        <w:br w:type="page"/>
      </w:r>
    </w:p>
    <w:p w14:paraId="5B0922CE" w14:textId="77777777" w:rsidR="004A04A0" w:rsidRDefault="004A04A0"/>
    <w:p w14:paraId="75EFFEF0" w14:textId="1314408A" w:rsidR="004A04A0" w:rsidRDefault="004A04A0"/>
    <w:p w14:paraId="0AFCB1A6" w14:textId="111A46F7" w:rsidR="004A04A0" w:rsidRDefault="004A04A0" w:rsidP="004A04A0">
      <w:pPr>
        <w:pStyle w:val="Heading2"/>
      </w:pPr>
      <w:bookmarkStart w:id="0" w:name="_Toc129775590"/>
      <w:r>
        <w:t>Priekšnosacījumi atlīdzības apmēra noteikšanai</w:t>
      </w:r>
      <w:bookmarkEnd w:id="0"/>
      <w:r>
        <w:t xml:space="preserve"> </w:t>
      </w:r>
    </w:p>
    <w:p w14:paraId="4994D168" w14:textId="6D325BB8" w:rsidR="004A04A0" w:rsidRDefault="004A04A0" w:rsidP="004A04A0"/>
    <w:p w14:paraId="3FF592FC" w14:textId="50AF3577" w:rsidR="004A04A0" w:rsidRDefault="004A04A0" w:rsidP="00B81B66">
      <w:pPr>
        <w:jc w:val="both"/>
      </w:pPr>
      <w:r>
        <w:t>Lai noteiktu atlīdzīb</w:t>
      </w:r>
      <w:r w:rsidR="001724DC">
        <w:t>as apmēru</w:t>
      </w:r>
      <w:r w:rsidR="00EE381D">
        <w:t xml:space="preserve"> amata vietai</w:t>
      </w:r>
      <w:r w:rsidR="00937DC3">
        <w:t xml:space="preserve"> projektā (tai skaitā terminētai, uz daļu no slodzes u.tml.)</w:t>
      </w:r>
      <w:r w:rsidR="003B1936">
        <w:t>,</w:t>
      </w:r>
      <w:r w:rsidR="00937DC3">
        <w:t xml:space="preserve"> </w:t>
      </w:r>
      <w:r>
        <w:t>ir nepieciešams norādīt amata vietas</w:t>
      </w:r>
      <w:r w:rsidR="00EE381D">
        <w:t xml:space="preserve"> potenciālo</w:t>
      </w:r>
      <w:r>
        <w:t xml:space="preserve"> klasifikāciju, </w:t>
      </w:r>
      <w:r w:rsidR="00937DC3">
        <w:t xml:space="preserve">kas ietver </w:t>
      </w:r>
      <w:r>
        <w:t>amata nosaukumu, amata saimi</w:t>
      </w:r>
      <w:r w:rsidR="00F32130">
        <w:t xml:space="preserve"> (</w:t>
      </w:r>
      <w:proofErr w:type="spellStart"/>
      <w:r w:rsidR="00F32130">
        <w:t>apakšsaimi</w:t>
      </w:r>
      <w:proofErr w:type="spellEnd"/>
      <w:r w:rsidR="00F32130">
        <w:t>)</w:t>
      </w:r>
      <w:r>
        <w:t xml:space="preserve">, līmeni, kā arī </w:t>
      </w:r>
      <w:r w:rsidR="00EE381D">
        <w:t xml:space="preserve">atbilstošo </w:t>
      </w:r>
      <w:r>
        <w:t>mēnešalgu grupu</w:t>
      </w:r>
      <w:r w:rsidR="00485E12">
        <w:rPr>
          <w:rStyle w:val="FootnoteReference"/>
        </w:rPr>
        <w:footnoteReference w:id="1"/>
      </w:r>
      <w:r w:rsidR="00485E12">
        <w:t>.</w:t>
      </w:r>
      <w:r w:rsidR="00937DC3">
        <w:t xml:space="preserve"> (</w:t>
      </w:r>
      <w:r>
        <w:t xml:space="preserve"> </w:t>
      </w:r>
    </w:p>
    <w:p w14:paraId="34879439" w14:textId="504E113E" w:rsidR="004A04A0" w:rsidRDefault="004A04A0" w:rsidP="004A04A0"/>
    <w:p w14:paraId="710FF746" w14:textId="7CE4B492" w:rsidR="004A04A0" w:rsidRDefault="004A04A0" w:rsidP="004A04A0">
      <w:pPr>
        <w:pStyle w:val="Heading2"/>
      </w:pPr>
      <w:bookmarkStart w:id="1" w:name="_Toc129775591"/>
      <w:r>
        <w:t xml:space="preserve">Kopējie principi </w:t>
      </w:r>
      <w:r w:rsidR="0022264D">
        <w:t>atlīdzīb</w:t>
      </w:r>
      <w:r w:rsidR="001724DC">
        <w:t>a</w:t>
      </w:r>
      <w:r w:rsidR="0022264D">
        <w:t xml:space="preserve">s </w:t>
      </w:r>
      <w:r w:rsidR="001724DC">
        <w:t>aprēķinam</w:t>
      </w:r>
      <w:bookmarkEnd w:id="1"/>
      <w:r w:rsidR="001724DC">
        <w:t xml:space="preserve"> </w:t>
      </w:r>
    </w:p>
    <w:p w14:paraId="42D590EF" w14:textId="69293178" w:rsidR="004A04A0" w:rsidRDefault="004A04A0" w:rsidP="004A04A0"/>
    <w:p w14:paraId="6C5BA919" w14:textId="6B7C48F1" w:rsidR="0022264D" w:rsidRDefault="0022264D" w:rsidP="0022264D">
      <w:pPr>
        <w:pStyle w:val="Heading3"/>
      </w:pPr>
      <w:bookmarkStart w:id="2" w:name="_Toc129775592"/>
      <w:r>
        <w:t>Mēnešalga</w:t>
      </w:r>
      <w:bookmarkEnd w:id="2"/>
      <w:r>
        <w:t xml:space="preserve"> </w:t>
      </w:r>
    </w:p>
    <w:p w14:paraId="1A07368C" w14:textId="77777777" w:rsidR="0022264D" w:rsidRPr="0022264D" w:rsidRDefault="0022264D" w:rsidP="0022264D"/>
    <w:p w14:paraId="4A029DF2" w14:textId="582B1A1E" w:rsidR="004A04A0" w:rsidRDefault="004A04A0" w:rsidP="0022264D">
      <w:pPr>
        <w:jc w:val="both"/>
      </w:pPr>
      <w:r>
        <w:t xml:space="preserve">Lai </w:t>
      </w:r>
      <w:r w:rsidR="00937DC3">
        <w:t xml:space="preserve">projektos iesaistītajiem </w:t>
      </w:r>
      <w:r>
        <w:t xml:space="preserve">valsts </w:t>
      </w:r>
      <w:r w:rsidR="00937DC3">
        <w:t xml:space="preserve">budžeta </w:t>
      </w:r>
      <w:r>
        <w:t>iestādēs nodarbinātajiem noteiktu motivējošu un konkurētspējīgu atlīdzību</w:t>
      </w:r>
      <w:r w:rsidR="00864C09">
        <w:t>,</w:t>
      </w:r>
      <w:r>
        <w:t xml:space="preserve"> tā ir </w:t>
      </w:r>
      <w:r w:rsidR="00937DC3">
        <w:t>plānojama</w:t>
      </w:r>
      <w:r w:rsidR="00864C09">
        <w:t xml:space="preserve"> apmērā</w:t>
      </w:r>
      <w:r w:rsidR="00937DC3">
        <w:t xml:space="preserve"> līdz</w:t>
      </w:r>
      <w:r>
        <w:t xml:space="preserve"> </w:t>
      </w:r>
      <w:r w:rsidR="00BD3BB3">
        <w:t xml:space="preserve">mēnešalgu skalas </w:t>
      </w:r>
      <w:r>
        <w:t>konkrēt</w:t>
      </w:r>
      <w:r w:rsidR="00BD3BB3">
        <w:t>ā</w:t>
      </w:r>
      <w:r>
        <w:t xml:space="preserve">s mēnešalgas grupas </w:t>
      </w:r>
      <w:r w:rsidR="00937DC3">
        <w:t xml:space="preserve">intervāla </w:t>
      </w:r>
      <w:r>
        <w:t>viduspunkt</w:t>
      </w:r>
      <w:r w:rsidR="001724DC">
        <w:t>am</w:t>
      </w:r>
      <w:r w:rsidR="00485E12">
        <w:rPr>
          <w:rStyle w:val="FootnoteReference"/>
        </w:rPr>
        <w:footnoteReference w:id="2"/>
      </w:r>
      <w:r>
        <w:t xml:space="preserve">. </w:t>
      </w:r>
      <w:r w:rsidR="00937DC3">
        <w:t xml:space="preserve">Vienlaikus ir jāievēro arī tiesību aktos par konkrēto finanšu instrumentu noteiktie vispārīgie principi. </w:t>
      </w:r>
    </w:p>
    <w:p w14:paraId="7334488E" w14:textId="547A8F19" w:rsidR="00937DC3" w:rsidRDefault="00937DC3" w:rsidP="0022264D">
      <w:pPr>
        <w:jc w:val="both"/>
      </w:pPr>
      <w:r>
        <w:t xml:space="preserve">Konkrētā kalendārā gada </w:t>
      </w:r>
      <w:r w:rsidR="008555BE">
        <w:t>mēnešalgu</w:t>
      </w:r>
      <w:r>
        <w:t xml:space="preserve"> skala, izteikta </w:t>
      </w:r>
      <w:r w:rsidR="008555BE">
        <w:t>absolūtos</w:t>
      </w:r>
      <w:r>
        <w:t xml:space="preserve"> skaitļos </w:t>
      </w:r>
      <w:proofErr w:type="spellStart"/>
      <w:r>
        <w:rPr>
          <w:i/>
          <w:iCs/>
        </w:rPr>
        <w:t>euro</w:t>
      </w:r>
      <w:proofErr w:type="spellEnd"/>
      <w:r w:rsidR="00864C09">
        <w:rPr>
          <w:i/>
          <w:iCs/>
        </w:rPr>
        <w:t xml:space="preserve">, </w:t>
      </w:r>
      <w:r w:rsidR="00864C09" w:rsidRPr="00864C09">
        <w:t>ir</w:t>
      </w:r>
      <w:r>
        <w:t xml:space="preserve"> pieejama Valsts kancelejas tīmekļvietnē: </w:t>
      </w:r>
      <w:hyperlink r:id="rId9" w:history="1">
        <w:r w:rsidRPr="009B5AC9">
          <w:rPr>
            <w:rStyle w:val="Hyperlink"/>
          </w:rPr>
          <w:t>https://www.mk.gov.lv/lv/dati-par-darba-samaksu-un-nodarbinatajiem-valsts-parvalde</w:t>
        </w:r>
      </w:hyperlink>
      <w:r>
        <w:t xml:space="preserve"> </w:t>
      </w:r>
      <w:r w:rsidRPr="00937DC3">
        <w:t xml:space="preserve"> sadaļā Bāzes alga</w:t>
      </w:r>
      <w:r>
        <w:t>. Katru gadu laika posmā no 1. aprīļa līdz 1.maijam tiek publiskota arī mēnešalgu skala nākamajam gadam, pēc tam</w:t>
      </w:r>
      <w:r w:rsidR="008555BE">
        <w:t>,</w:t>
      </w:r>
      <w:r>
        <w:t xml:space="preserve"> kad par faktisko ekonomisko izaugsmi datus ir publiskojusi Centrāla statistikas pārvalde.</w:t>
      </w:r>
    </w:p>
    <w:p w14:paraId="6CDEDFA3" w14:textId="5A2BFEA1" w:rsidR="00937DC3" w:rsidRDefault="00937DC3" w:rsidP="00937DC3">
      <w:pPr>
        <w:jc w:val="both"/>
      </w:pPr>
      <w:r>
        <w:t>Lai nodrošinātu iespēju projekta dzīves ciklam plānot atlīdzību, ņemot vērā kopējo valsts ekonomisko izaugsmi</w:t>
      </w:r>
      <w:r w:rsidR="008555BE">
        <w:t>, vadlīnijās</w:t>
      </w:r>
      <w:r>
        <w:t xml:space="preserve"> ir ie</w:t>
      </w:r>
      <w:r w:rsidR="008555BE">
        <w:t>kļauta</w:t>
      </w:r>
      <w:r w:rsidR="00E70B36">
        <w:t>s</w:t>
      </w:r>
      <w:r>
        <w:t xml:space="preserve"> prognozētās mēnešalgu skalas, </w:t>
      </w:r>
      <w:r w:rsidR="008555BE">
        <w:t xml:space="preserve">kas </w:t>
      </w:r>
      <w:r>
        <w:t>balstītas uz  Finanšu ministrijas tīmekļvietnē izvietoto makroekonomisko prognozi  (</w:t>
      </w:r>
      <w:hyperlink r:id="rId10" w:history="1">
        <w:r w:rsidRPr="00015B9F">
          <w:rPr>
            <w:rStyle w:val="Hyperlink"/>
          </w:rPr>
          <w:t>https://www.fm.gov.lv/lv/tautsaimniecibas-un-budzeta-izpildes-analize</w:t>
        </w:r>
      </w:hyperlink>
      <w:r>
        <w:t xml:space="preserve"> ).</w:t>
      </w:r>
    </w:p>
    <w:p w14:paraId="17B0D017" w14:textId="77777777" w:rsidR="00937DC3" w:rsidRDefault="00937DC3" w:rsidP="00937DC3">
      <w:pPr>
        <w:jc w:val="both"/>
      </w:pPr>
    </w:p>
    <w:p w14:paraId="7EA08FF7" w14:textId="1047FF2D" w:rsidR="00E55704" w:rsidRDefault="0022264D" w:rsidP="0022264D">
      <w:pPr>
        <w:pStyle w:val="Heading3"/>
      </w:pPr>
      <w:bookmarkStart w:id="3" w:name="_Toc129775593"/>
      <w:r>
        <w:t>Vispārējās piemaksas</w:t>
      </w:r>
      <w:bookmarkEnd w:id="3"/>
      <w:r>
        <w:t xml:space="preserve"> </w:t>
      </w:r>
    </w:p>
    <w:p w14:paraId="2CFC0F3C" w14:textId="77777777" w:rsidR="00937DC3" w:rsidRDefault="00937DC3" w:rsidP="0022264D">
      <w:pPr>
        <w:jc w:val="both"/>
      </w:pPr>
    </w:p>
    <w:p w14:paraId="0ABF77B2" w14:textId="752BD0F4" w:rsidR="00937DC3" w:rsidRDefault="00937DC3" w:rsidP="0022264D">
      <w:pPr>
        <w:jc w:val="both"/>
      </w:pPr>
      <w:r>
        <w:t xml:space="preserve">Saskaņā ar Atlīdzības likuma 14.pantu nodarbinātajam, ja viņš </w:t>
      </w:r>
      <w:r w:rsidRPr="00937DC3">
        <w:t>papildus saviem tiešajiem amata (darba, dienesta) pienākumiem aizvieto prombūtnē esošu amatpersonu (darbinieku), vai pilda vēl citus pienākumus</w:t>
      </w:r>
      <w:r>
        <w:t xml:space="preserve">, kā arī par </w:t>
      </w:r>
      <w:r w:rsidRPr="00937DC3">
        <w:t>nozīmīgu ieguldījumu attiecīgās institūcijas stratēģisko mērķu sasniegšanā</w:t>
      </w:r>
      <w:r>
        <w:t xml:space="preserve"> var noteikt piemaksu, kuras kopējais apmērs nedrīkst pārsniegt 30% no noteiktās mēnešalgas. </w:t>
      </w:r>
    </w:p>
    <w:p w14:paraId="2BCD8CD1" w14:textId="2960E243" w:rsidR="00937DC3" w:rsidRDefault="00937DC3" w:rsidP="0022264D">
      <w:pPr>
        <w:jc w:val="both"/>
      </w:pPr>
      <w:r>
        <w:lastRenderedPageBreak/>
        <w:t xml:space="preserve">Plānojot projektā izdevumus atlīdzībai </w:t>
      </w:r>
      <w:r>
        <w:rPr>
          <w:b/>
          <w:bCs/>
        </w:rPr>
        <w:t xml:space="preserve">finansējums </w:t>
      </w:r>
      <w:r w:rsidRPr="0022264D">
        <w:rPr>
          <w:b/>
          <w:bCs/>
        </w:rPr>
        <w:t>vispārēj</w:t>
      </w:r>
      <w:r>
        <w:rPr>
          <w:b/>
          <w:bCs/>
        </w:rPr>
        <w:t>ām</w:t>
      </w:r>
      <w:r w:rsidRPr="0022264D">
        <w:rPr>
          <w:b/>
          <w:bCs/>
        </w:rPr>
        <w:t xml:space="preserve"> piemaks</w:t>
      </w:r>
      <w:r>
        <w:rPr>
          <w:b/>
          <w:bCs/>
        </w:rPr>
        <w:t>ām</w:t>
      </w:r>
      <w:r w:rsidRPr="0022264D">
        <w:rPr>
          <w:b/>
          <w:bCs/>
        </w:rPr>
        <w:t xml:space="preserve"> </w:t>
      </w:r>
      <w:r>
        <w:rPr>
          <w:b/>
          <w:bCs/>
        </w:rPr>
        <w:t>ir aprēķināms</w:t>
      </w:r>
      <w:r w:rsidRPr="0022264D">
        <w:rPr>
          <w:b/>
          <w:bCs/>
        </w:rPr>
        <w:t xml:space="preserve"> </w:t>
      </w:r>
      <w:r w:rsidR="00485E12">
        <w:rPr>
          <w:b/>
          <w:bCs/>
        </w:rPr>
        <w:t xml:space="preserve">līdz </w:t>
      </w:r>
      <w:r w:rsidRPr="0022264D">
        <w:rPr>
          <w:b/>
          <w:bCs/>
        </w:rPr>
        <w:t>5% apmērā no mēnešalg</w:t>
      </w:r>
      <w:r>
        <w:rPr>
          <w:b/>
          <w:bCs/>
        </w:rPr>
        <w:t>as kopsummas gadam</w:t>
      </w:r>
      <w:r w:rsidRPr="00937DC3">
        <w:t>.</w:t>
      </w:r>
      <w:r>
        <w:t xml:space="preserve"> Ja projektā paredzēta daļlaika attiecināmība, tad attiecīgi finansējums plānojams proporcionāli attiecināmai slodze</w:t>
      </w:r>
      <w:r w:rsidR="00485E12">
        <w:t>s daļai</w:t>
      </w:r>
      <w:r>
        <w:t xml:space="preserve">, bet ievērojot konkrētajam finansējuma avotam noteiktos vispārējos principus. </w:t>
      </w:r>
    </w:p>
    <w:p w14:paraId="20066B02" w14:textId="77777777" w:rsidR="00937DC3" w:rsidRDefault="00937DC3" w:rsidP="0022264D">
      <w:pPr>
        <w:jc w:val="both"/>
      </w:pPr>
    </w:p>
    <w:p w14:paraId="02CB157E" w14:textId="5535344A" w:rsidR="0022264D" w:rsidRDefault="0022264D" w:rsidP="0022264D">
      <w:pPr>
        <w:pStyle w:val="Heading3"/>
      </w:pPr>
      <w:bookmarkStart w:id="4" w:name="_Toc129775594"/>
      <w:r>
        <w:t>Naudas balvas un prēmijas</w:t>
      </w:r>
      <w:bookmarkEnd w:id="4"/>
      <w:r>
        <w:t xml:space="preserve"> </w:t>
      </w:r>
    </w:p>
    <w:p w14:paraId="7523D94A" w14:textId="7B53E6FD" w:rsidR="0022264D" w:rsidRDefault="0022264D" w:rsidP="0022264D"/>
    <w:p w14:paraId="069FA5AD" w14:textId="18ED38CD" w:rsidR="00937DC3" w:rsidRDefault="00937DC3" w:rsidP="00511631">
      <w:pPr>
        <w:jc w:val="both"/>
      </w:pPr>
      <w:r>
        <w:t xml:space="preserve">Atlīdzības likums </w:t>
      </w:r>
      <w:r w:rsidR="00511631">
        <w:t>nosaka</w:t>
      </w:r>
      <w:r>
        <w:t>, ka nodarbinātajam kalendārā gada ietvaros par īpašiem sasniegumiem var tikt piešķirta naudas balva ne vairāk kā vienas mēnešalgas apmērā, kā arī novērtēšanas prēmija ne vairāk kā 75% apmērā no mēnešalgas.</w:t>
      </w:r>
    </w:p>
    <w:p w14:paraId="5CD16288" w14:textId="0EE75B7A" w:rsidR="0022264D" w:rsidRDefault="00937DC3" w:rsidP="00511631">
      <w:pPr>
        <w:jc w:val="both"/>
        <w:rPr>
          <w:b/>
          <w:bCs/>
        </w:rPr>
      </w:pPr>
      <w:r>
        <w:t xml:space="preserve">Ja konkrētā projekta finansējuma nosacījumi pieļauj naudas balvas un prēmijas par ikgadējo novērtējumu attiecināšanu, tad nepieciešamais finansējums </w:t>
      </w:r>
      <w:r>
        <w:rPr>
          <w:b/>
          <w:bCs/>
        </w:rPr>
        <w:t xml:space="preserve">aprēķināms </w:t>
      </w:r>
      <w:r w:rsidR="00485E12">
        <w:rPr>
          <w:b/>
          <w:bCs/>
        </w:rPr>
        <w:t xml:space="preserve">līdz </w:t>
      </w:r>
      <w:r>
        <w:rPr>
          <w:b/>
          <w:bCs/>
        </w:rPr>
        <w:t>10% apmērā no mēnešalgu kopsummas gadam.</w:t>
      </w:r>
    </w:p>
    <w:p w14:paraId="34F38563" w14:textId="77777777" w:rsidR="00485E12" w:rsidRDefault="00485E12" w:rsidP="00511631">
      <w:pPr>
        <w:jc w:val="both"/>
      </w:pPr>
    </w:p>
    <w:p w14:paraId="062CA7A8" w14:textId="748C882C" w:rsidR="0022264D" w:rsidRDefault="0022264D" w:rsidP="0022264D">
      <w:pPr>
        <w:pStyle w:val="Heading3"/>
      </w:pPr>
      <w:bookmarkStart w:id="5" w:name="_Toc129775595"/>
      <w:r>
        <w:t>Sociālās garantijas</w:t>
      </w:r>
      <w:bookmarkEnd w:id="5"/>
      <w:r>
        <w:t xml:space="preserve"> </w:t>
      </w:r>
    </w:p>
    <w:p w14:paraId="4E50E8CF" w14:textId="23B03F20" w:rsidR="0022264D" w:rsidRDefault="0022264D" w:rsidP="0022264D"/>
    <w:p w14:paraId="3B72694B" w14:textId="7468CA5C" w:rsidR="00937DC3" w:rsidRPr="00937DC3" w:rsidRDefault="00937DC3" w:rsidP="00511631">
      <w:pPr>
        <w:jc w:val="both"/>
      </w:pPr>
      <w:r>
        <w:t xml:space="preserve">Atlīdzības likums </w:t>
      </w:r>
      <w:r w:rsidR="00485E12">
        <w:t>paredz</w:t>
      </w:r>
      <w:r>
        <w:t xml:space="preserve"> iespēju iestādei noteikt sociālas garantijas nodarbinātajam, ja to finansēšanai ir nepieciešamie līdzekļi. Tā piemēram var tikt paredzēts iegādāties veselības apdrošināšanas polisi (</w:t>
      </w:r>
      <w:proofErr w:type="spellStart"/>
      <w:r>
        <w:t>max</w:t>
      </w:r>
      <w:proofErr w:type="spellEnd"/>
      <w:r>
        <w:t xml:space="preserve"> limits 426,86 </w:t>
      </w:r>
      <w:proofErr w:type="spellStart"/>
      <w:r>
        <w:rPr>
          <w:i/>
          <w:iCs/>
        </w:rPr>
        <w:t>euro</w:t>
      </w:r>
      <w:proofErr w:type="spellEnd"/>
      <w:r>
        <w:rPr>
          <w:i/>
          <w:iCs/>
        </w:rPr>
        <w:t>)</w:t>
      </w:r>
      <w:r>
        <w:t>, izmaksāt atvaļinājuma pabalstu</w:t>
      </w:r>
      <w:r w:rsidR="00511631">
        <w:t xml:space="preserve"> -</w:t>
      </w:r>
      <w:r>
        <w:t xml:space="preserve"> ne vairāk kā 50% apmērā no mēnešalgas, izmaksāt p</w:t>
      </w:r>
      <w:r w:rsidRPr="00937DC3">
        <w:t>abalst</w:t>
      </w:r>
      <w:r>
        <w:t>u</w:t>
      </w:r>
      <w:r w:rsidRPr="00937DC3">
        <w:t xml:space="preserve"> sakarā ar ģimenes locekļa vai apgādājamā nāv</w:t>
      </w:r>
      <w:r>
        <w:t xml:space="preserve">i u.tml. </w:t>
      </w:r>
    </w:p>
    <w:p w14:paraId="4E92F48B" w14:textId="67DB1222" w:rsidR="0022264D" w:rsidRDefault="00634A78" w:rsidP="00B81B66">
      <w:pPr>
        <w:jc w:val="both"/>
        <w:rPr>
          <w:b/>
          <w:bCs/>
        </w:rPr>
      </w:pPr>
      <w:r>
        <w:t>Sociālajām</w:t>
      </w:r>
      <w:r w:rsidR="00937DC3">
        <w:t xml:space="preserve"> garantij</w:t>
      </w:r>
      <w:r w:rsidR="00C62BA1">
        <w:t>ām</w:t>
      </w:r>
      <w:r w:rsidR="00937DC3">
        <w:t xml:space="preserve"> nepieciešamo finansējumu </w:t>
      </w:r>
      <w:r w:rsidR="00937DC3">
        <w:rPr>
          <w:b/>
          <w:bCs/>
        </w:rPr>
        <w:t>aprēķina</w:t>
      </w:r>
      <w:r w:rsidR="00485E12">
        <w:rPr>
          <w:b/>
          <w:bCs/>
        </w:rPr>
        <w:t xml:space="preserve"> līdz</w:t>
      </w:r>
      <w:r w:rsidR="00937DC3">
        <w:rPr>
          <w:b/>
          <w:bCs/>
        </w:rPr>
        <w:t xml:space="preserve"> 5% </w:t>
      </w:r>
      <w:r w:rsidR="00511631">
        <w:rPr>
          <w:b/>
          <w:bCs/>
        </w:rPr>
        <w:t xml:space="preserve">apmērā </w:t>
      </w:r>
      <w:r w:rsidR="00937DC3">
        <w:rPr>
          <w:b/>
          <w:bCs/>
        </w:rPr>
        <w:t xml:space="preserve">no mēnešalgu kopsummas gadam. </w:t>
      </w:r>
      <w:r w:rsidR="00937DC3">
        <w:t xml:space="preserve"> </w:t>
      </w:r>
    </w:p>
    <w:p w14:paraId="69A73874" w14:textId="4F2D9CAC" w:rsidR="003B1D0C" w:rsidRDefault="003B1D0C" w:rsidP="0022264D">
      <w:pPr>
        <w:rPr>
          <w:b/>
          <w:bCs/>
        </w:rPr>
      </w:pPr>
    </w:p>
    <w:p w14:paraId="63044F3F" w14:textId="77777777" w:rsidR="0057524E" w:rsidRDefault="00E41AA3" w:rsidP="001747EC">
      <w:pPr>
        <w:pStyle w:val="Heading3"/>
      </w:pPr>
      <w:bookmarkStart w:id="6" w:name="_Toc129775596"/>
      <w:r w:rsidRPr="00E41AA3">
        <w:t>Darba devēja valsts sociālās apdrošināšanas obligāt</w:t>
      </w:r>
      <w:r w:rsidR="0057524E">
        <w:t>ās</w:t>
      </w:r>
      <w:r w:rsidRPr="00E41AA3">
        <w:t xml:space="preserve"> iemaks</w:t>
      </w:r>
      <w:r w:rsidR="0057524E">
        <w:t>as</w:t>
      </w:r>
      <w:bookmarkEnd w:id="6"/>
    </w:p>
    <w:p w14:paraId="3BA1CDEF" w14:textId="77777777" w:rsidR="00937DC3" w:rsidRDefault="00937DC3" w:rsidP="0057524E">
      <w:pPr>
        <w:jc w:val="both"/>
      </w:pPr>
    </w:p>
    <w:p w14:paraId="1E0B41BE" w14:textId="1692D145" w:rsidR="00E41AA3" w:rsidRDefault="00E41AA3" w:rsidP="0057524E">
      <w:pPr>
        <w:jc w:val="both"/>
      </w:pPr>
      <w:r>
        <w:t xml:space="preserve">Saskaņā ar </w:t>
      </w:r>
      <w:r w:rsidRPr="00E41AA3">
        <w:t>likum</w:t>
      </w:r>
      <w:r>
        <w:t>u</w:t>
      </w:r>
      <w:r w:rsidRPr="00E41AA3">
        <w:t xml:space="preserve"> “Par valsts sociālo apdrošināšanu” </w:t>
      </w:r>
      <w:r>
        <w:t>d</w:t>
      </w:r>
      <w:r w:rsidRPr="0057524E">
        <w:t>arba devēja valsts sociālās apdrošināšanas obligāto iemaksu likme</w:t>
      </w:r>
      <w:r>
        <w:t xml:space="preserve"> ir noteikta 23,59</w:t>
      </w:r>
      <w:r w:rsidR="0057524E">
        <w:t xml:space="preserve"> </w:t>
      </w:r>
      <w:r>
        <w:t>% apmērā</w:t>
      </w:r>
      <w:r w:rsidR="0057524E">
        <w:t>, kas ir piemērojama atlīdzības aprēķinā</w:t>
      </w:r>
      <w:r>
        <w:t xml:space="preserve">. </w:t>
      </w:r>
      <w:r w:rsidRPr="0057524E">
        <w:t xml:space="preserve"> </w:t>
      </w:r>
    </w:p>
    <w:p w14:paraId="19730EFF" w14:textId="16E67366" w:rsidR="00937DC3" w:rsidRDefault="00937DC3" w:rsidP="0057524E">
      <w:pPr>
        <w:jc w:val="both"/>
      </w:pPr>
      <w:r>
        <w:t>Darba  devēja valsts sociālās apdrošināšanas iemaksas aprēķina kopējam atlīdzības finansējumam (mēnešalga +  vispārējās piemaksas + naudas balva un prēmija + sociālās garantijas)</w:t>
      </w:r>
    </w:p>
    <w:p w14:paraId="214354ED" w14:textId="1230B7A3" w:rsidR="00937DC3" w:rsidRDefault="00937DC3" w:rsidP="00937DC3"/>
    <w:p w14:paraId="72019BEA" w14:textId="77777777" w:rsidR="0075554B" w:rsidRPr="00937DC3" w:rsidRDefault="0075554B" w:rsidP="00937DC3"/>
    <w:p w14:paraId="0CF89D93" w14:textId="77777777" w:rsidR="00485E12" w:rsidRDefault="00937DC3" w:rsidP="00937DC3">
      <w:pPr>
        <w:pStyle w:val="Heading2"/>
      </w:pPr>
      <w:bookmarkStart w:id="7" w:name="_Toc129775597"/>
      <w:r>
        <w:t>Mēnešalgu skal</w:t>
      </w:r>
      <w:r w:rsidR="00485E12">
        <w:t>a 2024.gadam</w:t>
      </w:r>
      <w:bookmarkEnd w:id="7"/>
    </w:p>
    <w:p w14:paraId="73382E6C" w14:textId="77777777" w:rsidR="00937DC3" w:rsidRDefault="00937DC3" w:rsidP="00937DC3">
      <w:pPr>
        <w:rPr>
          <w:b/>
          <w:bCs/>
        </w:rPr>
      </w:pPr>
    </w:p>
    <w:p w14:paraId="7CE956C7" w14:textId="1E8FEAD5" w:rsidR="00937DC3" w:rsidRDefault="0075554B" w:rsidP="00937DC3">
      <w:r>
        <w:rPr>
          <w:b/>
          <w:bCs/>
        </w:rPr>
        <w:t>M</w:t>
      </w:r>
      <w:r w:rsidR="00937DC3">
        <w:rPr>
          <w:b/>
          <w:bCs/>
        </w:rPr>
        <w:t xml:space="preserve">ēnešalgu skala </w:t>
      </w:r>
      <w:r w:rsidR="00937DC3" w:rsidRPr="00AB2E19">
        <w:rPr>
          <w:b/>
          <w:bCs/>
        </w:rPr>
        <w:t>2024.gadam</w:t>
      </w:r>
      <w:r w:rsidR="00937DC3">
        <w:t xml:space="preserve">: </w:t>
      </w:r>
    </w:p>
    <w:p w14:paraId="6717CEAA" w14:textId="0B396C2C" w:rsidR="00937DC3" w:rsidRDefault="00937DC3" w:rsidP="00937DC3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t xml:space="preserve">Bāzes alga 2024. gadam </w:t>
      </w:r>
      <w:r w:rsidRPr="00937DC3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1205,71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1300"/>
        <w:gridCol w:w="1268"/>
        <w:gridCol w:w="1280"/>
        <w:gridCol w:w="1280"/>
      </w:tblGrid>
      <w:tr w:rsidR="00937DC3" w:rsidRPr="00937DC3" w14:paraId="0735B5A6" w14:textId="77777777" w:rsidTr="00937DC3">
        <w:trPr>
          <w:trHeight w:val="276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D7E9C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lastRenderedPageBreak/>
              <w:t>Mēnešalgu grupa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5F11AC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intervāli</w:t>
            </w:r>
          </w:p>
        </w:tc>
      </w:tr>
      <w:tr w:rsidR="00937DC3" w:rsidRPr="00937DC3" w14:paraId="0FD91626" w14:textId="77777777" w:rsidTr="00937DC3">
        <w:trPr>
          <w:trHeight w:val="276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663B1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AB549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 </w:t>
            </w:r>
          </w:p>
        </w:tc>
      </w:tr>
      <w:tr w:rsidR="00937DC3" w:rsidRPr="00937DC3" w14:paraId="384E4583" w14:textId="77777777" w:rsidTr="00937DC3">
        <w:trPr>
          <w:trHeight w:val="288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7BDC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3686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inimums*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9548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viduspunkt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D2E8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aksimums</w:t>
            </w:r>
          </w:p>
        </w:tc>
      </w:tr>
      <w:tr w:rsidR="00937DC3" w:rsidRPr="00937DC3" w14:paraId="3BDE8AC4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D77F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6CF0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191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0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626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0</w:t>
            </w:r>
          </w:p>
        </w:tc>
      </w:tr>
      <w:tr w:rsidR="00937DC3" w:rsidRPr="00937DC3" w14:paraId="32B23F9B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E656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34D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C6C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D6CC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7</w:t>
            </w:r>
          </w:p>
        </w:tc>
      </w:tr>
      <w:tr w:rsidR="00937DC3" w:rsidRPr="00937DC3" w14:paraId="71439AB6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EDB9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E1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01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47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77</w:t>
            </w:r>
          </w:p>
        </w:tc>
      </w:tr>
      <w:tr w:rsidR="00937DC3" w:rsidRPr="00937DC3" w14:paraId="39E6FD20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31E0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0DB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FA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E0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2</w:t>
            </w:r>
          </w:p>
        </w:tc>
      </w:tr>
      <w:tr w:rsidR="00937DC3" w:rsidRPr="00937DC3" w14:paraId="21A6FDA1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994C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20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24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0CB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94</w:t>
            </w:r>
          </w:p>
        </w:tc>
      </w:tr>
      <w:tr w:rsidR="00937DC3" w:rsidRPr="00937DC3" w14:paraId="287AFE90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CD1B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D9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98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AC9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0</w:t>
            </w:r>
          </w:p>
        </w:tc>
      </w:tr>
      <w:tr w:rsidR="00937DC3" w:rsidRPr="00937DC3" w14:paraId="354A80F9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4AEC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72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025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A9C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83</w:t>
            </w:r>
          </w:p>
        </w:tc>
      </w:tr>
      <w:tr w:rsidR="00937DC3" w:rsidRPr="00937DC3" w14:paraId="7AFCF190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28FD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8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4EF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B2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78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04</w:t>
            </w:r>
          </w:p>
        </w:tc>
      </w:tr>
      <w:tr w:rsidR="00937DC3" w:rsidRPr="00937DC3" w14:paraId="284B1272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C0B5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9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CFB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1C0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10C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1</w:t>
            </w:r>
          </w:p>
        </w:tc>
      </w:tr>
      <w:tr w:rsidR="00937DC3" w:rsidRPr="00937DC3" w14:paraId="63958B34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F674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0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35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82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1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313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9</w:t>
            </w:r>
          </w:p>
        </w:tc>
      </w:tr>
      <w:tr w:rsidR="00937DC3" w:rsidRPr="00937DC3" w14:paraId="2C6CD935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A38A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1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A8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14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EB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07</w:t>
            </w:r>
          </w:p>
        </w:tc>
      </w:tr>
      <w:tr w:rsidR="00937DC3" w:rsidRPr="00937DC3" w14:paraId="25CE2BEB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5984C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7D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31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2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6F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50</w:t>
            </w:r>
          </w:p>
        </w:tc>
      </w:tr>
      <w:tr w:rsidR="00937DC3" w:rsidRPr="00937DC3" w14:paraId="58665A1A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79D0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A6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16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87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98</w:t>
            </w:r>
          </w:p>
        </w:tc>
      </w:tr>
      <w:tr w:rsidR="00937DC3" w:rsidRPr="00937DC3" w14:paraId="21544F30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B775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4B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55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8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A7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60</w:t>
            </w:r>
          </w:p>
        </w:tc>
      </w:tr>
      <w:tr w:rsidR="00937DC3" w:rsidRPr="00937DC3" w14:paraId="78B6AFD3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9D0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34E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62B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0F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</w:t>
            </w:r>
          </w:p>
        </w:tc>
      </w:tr>
      <w:tr w:rsidR="00937DC3" w:rsidRPr="00937DC3" w14:paraId="012EE9D6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4365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88C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22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7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2F0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34</w:t>
            </w:r>
          </w:p>
        </w:tc>
      </w:tr>
      <w:tr w:rsidR="00937DC3" w:rsidRPr="00937DC3" w14:paraId="552A3A18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D768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2D0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C7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3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C0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96</w:t>
            </w:r>
          </w:p>
        </w:tc>
      </w:tr>
    </w:tbl>
    <w:p w14:paraId="25457B26" w14:textId="77777777" w:rsidR="00937DC3" w:rsidRPr="00937DC3" w:rsidRDefault="00937DC3" w:rsidP="00937DC3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</w:p>
    <w:p w14:paraId="671AB22C" w14:textId="105E4052" w:rsidR="00937DC3" w:rsidRDefault="00485E12" w:rsidP="00485E12">
      <w:pPr>
        <w:pStyle w:val="Heading1"/>
      </w:pPr>
      <w:bookmarkStart w:id="8" w:name="_Toc129775598"/>
      <w:r>
        <w:t>Mēnešalgu skalu projekti turpmākajiem gadiem</w:t>
      </w:r>
      <w:bookmarkEnd w:id="8"/>
    </w:p>
    <w:p w14:paraId="0AD65313" w14:textId="5B3DA5BD" w:rsidR="00485E12" w:rsidRDefault="00485E12" w:rsidP="00485E12"/>
    <w:p w14:paraId="670C3972" w14:textId="18168E5E" w:rsidR="00485E12" w:rsidRDefault="00485E12" w:rsidP="0075554B">
      <w:pPr>
        <w:jc w:val="both"/>
      </w:pPr>
      <w:r>
        <w:t>Algu skalu sagatavotie projekti balstīti uz Finanšu ministrijas makroekonomisko rādītāju prognozes</w:t>
      </w:r>
      <w:r w:rsidR="0075554B">
        <w:t xml:space="preserve"> (</w:t>
      </w:r>
      <w:hyperlink r:id="rId11" w:history="1">
        <w:r w:rsidR="0075554B" w:rsidRPr="009B5AC9">
          <w:rPr>
            <w:rStyle w:val="Hyperlink"/>
          </w:rPr>
          <w:t>https://www.fm.gov.lv/lv/tautsaimniecibas-un-budzeta-izpildes-analize</w:t>
        </w:r>
      </w:hyperlink>
      <w:r w:rsidR="0075554B">
        <w:t xml:space="preserve"> )</w:t>
      </w:r>
      <w:r>
        <w:t>:</w:t>
      </w:r>
    </w:p>
    <w:p w14:paraId="70324C26" w14:textId="54631D2B" w:rsidR="00485E12" w:rsidRPr="00485E12" w:rsidRDefault="0075554B" w:rsidP="00485E12">
      <w:r w:rsidRPr="00E776AA">
        <w:rPr>
          <w:noProof/>
        </w:rPr>
        <w:drawing>
          <wp:inline distT="0" distB="0" distL="0" distR="0" wp14:anchorId="7962E384" wp14:editId="65C4E9D7">
            <wp:extent cx="5274310" cy="30119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7638" w14:textId="20FB7F00" w:rsidR="00937DC3" w:rsidRDefault="00937DC3" w:rsidP="00937DC3">
      <w:r>
        <w:rPr>
          <w:b/>
          <w:bCs/>
        </w:rPr>
        <w:lastRenderedPageBreak/>
        <w:t>Provizoriskā</w:t>
      </w:r>
      <w:r w:rsidRPr="00AB2E19">
        <w:rPr>
          <w:b/>
          <w:bCs/>
        </w:rPr>
        <w:t xml:space="preserve"> bāzes alga </w:t>
      </w:r>
      <w:r>
        <w:rPr>
          <w:b/>
          <w:bCs/>
        </w:rPr>
        <w:t xml:space="preserve">un mēnešalgu skala </w:t>
      </w:r>
      <w:r w:rsidRPr="00AB2E19">
        <w:rPr>
          <w:b/>
          <w:bCs/>
        </w:rPr>
        <w:t>202</w:t>
      </w:r>
      <w:r>
        <w:rPr>
          <w:b/>
          <w:bCs/>
        </w:rPr>
        <w:t>5</w:t>
      </w:r>
      <w:r w:rsidRPr="00AB2E19">
        <w:rPr>
          <w:b/>
          <w:bCs/>
        </w:rPr>
        <w:t>.gadam</w:t>
      </w:r>
      <w:r>
        <w:t xml:space="preserve">: </w:t>
      </w:r>
    </w:p>
    <w:p w14:paraId="49E3B02B" w14:textId="009410C0" w:rsidR="00937DC3" w:rsidRDefault="00937DC3" w:rsidP="00937DC3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t xml:space="preserve">Bāzes alga </w:t>
      </w:r>
      <w:r w:rsidRPr="0075554B">
        <w:rPr>
          <w:b/>
          <w:bCs/>
        </w:rPr>
        <w:t>2025. gadam</w:t>
      </w:r>
      <w:r>
        <w:t xml:space="preserve"> </w:t>
      </w:r>
      <w:r w:rsidRPr="0075554B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1278,05</w:t>
      </w: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</w:p>
    <w:tbl>
      <w:tblPr>
        <w:tblW w:w="5000" w:type="dxa"/>
        <w:tblLook w:val="04A0" w:firstRow="1" w:lastRow="0" w:firstColumn="1" w:lastColumn="0" w:noHBand="0" w:noVBand="1"/>
      </w:tblPr>
      <w:tblGrid>
        <w:gridCol w:w="1300"/>
        <w:gridCol w:w="1268"/>
        <w:gridCol w:w="1280"/>
        <w:gridCol w:w="1280"/>
      </w:tblGrid>
      <w:tr w:rsidR="00937DC3" w:rsidRPr="00937DC3" w14:paraId="3C2EDEA7" w14:textId="77777777" w:rsidTr="00937DC3">
        <w:trPr>
          <w:trHeight w:val="336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A0C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grupa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13D06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intervāli</w:t>
            </w:r>
          </w:p>
        </w:tc>
      </w:tr>
      <w:tr w:rsidR="00937DC3" w:rsidRPr="00937DC3" w14:paraId="33AF9890" w14:textId="77777777" w:rsidTr="00937DC3">
        <w:trPr>
          <w:trHeight w:val="336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8156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0EA3D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 </w:t>
            </w:r>
          </w:p>
        </w:tc>
      </w:tr>
      <w:tr w:rsidR="00937DC3" w:rsidRPr="00937DC3" w14:paraId="6590652C" w14:textId="77777777" w:rsidTr="00937DC3">
        <w:trPr>
          <w:trHeight w:val="348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CAE04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CCA4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inimums*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83B1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viduspunkt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FB78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aksimums</w:t>
            </w:r>
          </w:p>
        </w:tc>
      </w:tr>
      <w:tr w:rsidR="00937DC3" w:rsidRPr="00937DC3" w14:paraId="760C9273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62C7D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99A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78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4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BC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5</w:t>
            </w:r>
          </w:p>
        </w:tc>
      </w:tr>
      <w:tr w:rsidR="00937DC3" w:rsidRPr="00937DC3" w14:paraId="3C6D53F4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B2D7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2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BB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F3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3</w:t>
            </w:r>
          </w:p>
        </w:tc>
      </w:tr>
      <w:tr w:rsidR="00937DC3" w:rsidRPr="00937DC3" w14:paraId="0E8358C7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A9BF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5B3F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E2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76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3</w:t>
            </w:r>
          </w:p>
        </w:tc>
      </w:tr>
      <w:tr w:rsidR="00937DC3" w:rsidRPr="00937DC3" w14:paraId="6F57B6C5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18EC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08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32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11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0</w:t>
            </w:r>
          </w:p>
        </w:tc>
      </w:tr>
      <w:tr w:rsidR="00937DC3" w:rsidRPr="00937DC3" w14:paraId="79CA539C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BA31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F8D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A4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86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7</w:t>
            </w:r>
          </w:p>
        </w:tc>
      </w:tr>
      <w:tr w:rsidR="00937DC3" w:rsidRPr="00937DC3" w14:paraId="0F8D2F64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692F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AFB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370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AAE0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80</w:t>
            </w:r>
          </w:p>
        </w:tc>
      </w:tr>
      <w:tr w:rsidR="00937DC3" w:rsidRPr="00937DC3" w14:paraId="563AC935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FC4E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6E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B8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F4D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0</w:t>
            </w:r>
          </w:p>
        </w:tc>
      </w:tr>
      <w:tr w:rsidR="00937DC3" w:rsidRPr="00937DC3" w14:paraId="59EF20A6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5E71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8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2B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A42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A5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18</w:t>
            </w:r>
          </w:p>
        </w:tc>
      </w:tr>
      <w:tr w:rsidR="00937DC3" w:rsidRPr="00937DC3" w14:paraId="6FC7A940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4575F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9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3E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6F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ED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22</w:t>
            </w:r>
          </w:p>
        </w:tc>
      </w:tr>
      <w:tr w:rsidR="00937DC3" w:rsidRPr="00937DC3" w14:paraId="6163135A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4E9B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0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2039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F2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2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11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08</w:t>
            </w:r>
          </w:p>
        </w:tc>
      </w:tr>
      <w:tr w:rsidR="00937DC3" w:rsidRPr="00937DC3" w14:paraId="0915B044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A5D2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1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BD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04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8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CD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06</w:t>
            </w:r>
          </w:p>
        </w:tc>
      </w:tr>
      <w:tr w:rsidR="00937DC3" w:rsidRPr="00937DC3" w14:paraId="0DFDC932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7D35B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BC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E32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4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DE4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87</w:t>
            </w:r>
          </w:p>
        </w:tc>
      </w:tr>
      <w:tr w:rsidR="00937DC3" w:rsidRPr="00937DC3" w14:paraId="73C475E8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C4B9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F0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90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3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59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91</w:t>
            </w:r>
          </w:p>
        </w:tc>
      </w:tr>
      <w:tr w:rsidR="00937DC3" w:rsidRPr="00937DC3" w14:paraId="709A8651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C28A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09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F7F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1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F4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11</w:t>
            </w:r>
          </w:p>
        </w:tc>
      </w:tr>
      <w:tr w:rsidR="00937DC3" w:rsidRPr="00937DC3" w14:paraId="7DDA9303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FD77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526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4B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8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55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97</w:t>
            </w:r>
          </w:p>
        </w:tc>
      </w:tr>
      <w:tr w:rsidR="00937DC3" w:rsidRPr="00937DC3" w14:paraId="33C7C880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6CD54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F77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16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1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7C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50</w:t>
            </w:r>
          </w:p>
        </w:tc>
      </w:tr>
      <w:tr w:rsidR="00937DC3" w:rsidRPr="00937DC3" w14:paraId="54FD10A5" w14:textId="77777777" w:rsidTr="00937DC3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3985D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4A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DF2B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7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46A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33</w:t>
            </w:r>
          </w:p>
        </w:tc>
      </w:tr>
    </w:tbl>
    <w:p w14:paraId="16A190B7" w14:textId="77777777" w:rsidR="00937DC3" w:rsidRDefault="00937DC3" w:rsidP="00937DC3"/>
    <w:p w14:paraId="6514189B" w14:textId="0FB8040E" w:rsidR="00937DC3" w:rsidRDefault="00937DC3" w:rsidP="00937DC3">
      <w:r>
        <w:rPr>
          <w:b/>
          <w:bCs/>
        </w:rPr>
        <w:t>Provizoriskā</w:t>
      </w:r>
      <w:r w:rsidRPr="00AB2E19">
        <w:rPr>
          <w:b/>
          <w:bCs/>
        </w:rPr>
        <w:t xml:space="preserve"> bāzes alga </w:t>
      </w:r>
      <w:r>
        <w:rPr>
          <w:b/>
          <w:bCs/>
        </w:rPr>
        <w:t xml:space="preserve">un mēnešalgu skala </w:t>
      </w:r>
      <w:r w:rsidRPr="00AB2E19">
        <w:rPr>
          <w:b/>
          <w:bCs/>
        </w:rPr>
        <w:t>202</w:t>
      </w:r>
      <w:r>
        <w:rPr>
          <w:b/>
          <w:bCs/>
        </w:rPr>
        <w:t>6</w:t>
      </w:r>
      <w:r w:rsidRPr="00AB2E19">
        <w:rPr>
          <w:b/>
          <w:bCs/>
        </w:rPr>
        <w:t>.gadam</w:t>
      </w:r>
      <w:r>
        <w:t xml:space="preserve">: </w:t>
      </w:r>
    </w:p>
    <w:p w14:paraId="4F00E3E6" w14:textId="42A5C245" w:rsidR="00937DC3" w:rsidRDefault="00937DC3" w:rsidP="00937DC3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t xml:space="preserve">Bāzes alga </w:t>
      </w:r>
      <w:r w:rsidRPr="0075554B">
        <w:rPr>
          <w:b/>
          <w:bCs/>
        </w:rPr>
        <w:t>2026. gadam</w:t>
      </w:r>
      <w:r>
        <w:t xml:space="preserve"> </w:t>
      </w:r>
      <w:r w:rsidR="0075554B" w:rsidRPr="0075554B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1334,29</w:t>
      </w:r>
      <w:r w:rsidR="0075554B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</w:p>
    <w:tbl>
      <w:tblPr>
        <w:tblW w:w="5000" w:type="dxa"/>
        <w:tblLook w:val="04A0" w:firstRow="1" w:lastRow="0" w:firstColumn="1" w:lastColumn="0" w:noHBand="0" w:noVBand="1"/>
      </w:tblPr>
      <w:tblGrid>
        <w:gridCol w:w="1300"/>
        <w:gridCol w:w="1268"/>
        <w:gridCol w:w="1280"/>
        <w:gridCol w:w="1280"/>
      </w:tblGrid>
      <w:tr w:rsidR="0075554B" w:rsidRPr="0075554B" w14:paraId="34B1E9B7" w14:textId="77777777" w:rsidTr="0075554B">
        <w:trPr>
          <w:trHeight w:val="336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7D96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grupa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9B37A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intervāli</w:t>
            </w:r>
          </w:p>
        </w:tc>
      </w:tr>
      <w:tr w:rsidR="0075554B" w:rsidRPr="0075554B" w14:paraId="0A5816D1" w14:textId="77777777" w:rsidTr="0075554B">
        <w:trPr>
          <w:trHeight w:val="336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DD3C" w14:textId="77777777" w:rsidR="0075554B" w:rsidRPr="0075554B" w:rsidRDefault="0075554B" w:rsidP="0075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B712C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 </w:t>
            </w:r>
          </w:p>
        </w:tc>
      </w:tr>
      <w:tr w:rsidR="0075554B" w:rsidRPr="0075554B" w14:paraId="4E95818D" w14:textId="77777777" w:rsidTr="0075554B">
        <w:trPr>
          <w:trHeight w:val="348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FFE15" w14:textId="77777777" w:rsidR="0075554B" w:rsidRPr="0075554B" w:rsidRDefault="0075554B" w:rsidP="0075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34CC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inimums*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521C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viduspunkt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D543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aksimums</w:t>
            </w:r>
          </w:p>
        </w:tc>
      </w:tr>
      <w:tr w:rsidR="0075554B" w:rsidRPr="0075554B" w14:paraId="12D7BD92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7CC7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38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46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7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47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7</w:t>
            </w:r>
          </w:p>
        </w:tc>
      </w:tr>
      <w:tr w:rsidR="0075554B" w:rsidRPr="0075554B" w14:paraId="23B45A95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0395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9D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3C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39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6</w:t>
            </w:r>
          </w:p>
        </w:tc>
      </w:tr>
      <w:tr w:rsidR="0075554B" w:rsidRPr="0075554B" w14:paraId="17C9745C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3D5D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03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75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013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13</w:t>
            </w:r>
          </w:p>
        </w:tc>
      </w:tr>
      <w:tr w:rsidR="0075554B" w:rsidRPr="0075554B" w14:paraId="2D5F58F1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19D8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F0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26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6F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41</w:t>
            </w:r>
          </w:p>
        </w:tc>
      </w:tr>
      <w:tr w:rsidR="0075554B" w:rsidRPr="0075554B" w14:paraId="3A17C67F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3EF0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1A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4F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78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2</w:t>
            </w:r>
          </w:p>
        </w:tc>
      </w:tr>
      <w:tr w:rsidR="0075554B" w:rsidRPr="0075554B" w14:paraId="218E9A22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6B60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83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BF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55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9</w:t>
            </w:r>
          </w:p>
        </w:tc>
      </w:tr>
      <w:tr w:rsidR="0075554B" w:rsidRPr="0075554B" w14:paraId="3B9B497A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BC0D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E8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36D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ABD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73</w:t>
            </w:r>
          </w:p>
        </w:tc>
      </w:tr>
      <w:tr w:rsidR="0075554B" w:rsidRPr="0075554B" w14:paraId="5BBF35FF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EA17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8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B6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16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B81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7</w:t>
            </w:r>
          </w:p>
        </w:tc>
      </w:tr>
      <w:tr w:rsidR="0075554B" w:rsidRPr="0075554B" w14:paraId="26ED57B8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75EF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9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FB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0BF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9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877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24</w:t>
            </w:r>
          </w:p>
        </w:tc>
      </w:tr>
      <w:tr w:rsidR="0075554B" w:rsidRPr="0075554B" w14:paraId="4021BCB6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B061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lastRenderedPageBreak/>
              <w:t>10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38F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8A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3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65A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31</w:t>
            </w:r>
          </w:p>
        </w:tc>
      </w:tr>
      <w:tr w:rsidR="0075554B" w:rsidRPr="0075554B" w14:paraId="5A1DE410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1692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1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C7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E34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9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27E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60</w:t>
            </w:r>
          </w:p>
        </w:tc>
      </w:tr>
      <w:tr w:rsidR="0075554B" w:rsidRPr="0075554B" w14:paraId="79BDA473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3276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D33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92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6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CB6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71</w:t>
            </w:r>
          </w:p>
        </w:tc>
      </w:tr>
      <w:tr w:rsidR="0075554B" w:rsidRPr="0075554B" w14:paraId="4000FD06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AC9E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C7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69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5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B6B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20</w:t>
            </w:r>
          </w:p>
        </w:tc>
      </w:tr>
      <w:tr w:rsidR="0075554B" w:rsidRPr="0075554B" w14:paraId="48F17C75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7A7E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D86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E7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4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C91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85</w:t>
            </w:r>
          </w:p>
        </w:tc>
      </w:tr>
      <w:tr w:rsidR="0075554B" w:rsidRPr="0075554B" w14:paraId="3B2A1A82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0784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67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B8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0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E2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05</w:t>
            </w:r>
          </w:p>
        </w:tc>
      </w:tr>
      <w:tr w:rsidR="0075554B" w:rsidRPr="0075554B" w14:paraId="3A215DCC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7CF3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AC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C4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3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D0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74</w:t>
            </w:r>
          </w:p>
        </w:tc>
      </w:tr>
      <w:tr w:rsidR="0075554B" w:rsidRPr="0075554B" w14:paraId="4C6DAFCC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8388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9B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16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61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74</w:t>
            </w:r>
          </w:p>
        </w:tc>
      </w:tr>
    </w:tbl>
    <w:p w14:paraId="4574A5A6" w14:textId="5B77A2C1" w:rsidR="00937DC3" w:rsidRDefault="00937DC3" w:rsidP="00937DC3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</w:p>
    <w:p w14:paraId="05FEA16F" w14:textId="68571F81" w:rsidR="00937DC3" w:rsidRDefault="00937DC3" w:rsidP="00937DC3">
      <w:r>
        <w:rPr>
          <w:b/>
          <w:bCs/>
        </w:rPr>
        <w:t>Provizoriskā</w:t>
      </w:r>
      <w:r w:rsidRPr="00AB2E19">
        <w:rPr>
          <w:b/>
          <w:bCs/>
        </w:rPr>
        <w:t xml:space="preserve"> bāzes alga </w:t>
      </w:r>
      <w:r>
        <w:rPr>
          <w:b/>
          <w:bCs/>
        </w:rPr>
        <w:t xml:space="preserve">un mēnešalgu skala </w:t>
      </w:r>
      <w:r w:rsidRPr="00AB2E19">
        <w:rPr>
          <w:b/>
          <w:bCs/>
        </w:rPr>
        <w:t>202</w:t>
      </w:r>
      <w:r>
        <w:rPr>
          <w:b/>
          <w:bCs/>
        </w:rPr>
        <w:t>7</w:t>
      </w:r>
      <w:r w:rsidRPr="00AB2E19">
        <w:rPr>
          <w:b/>
          <w:bCs/>
        </w:rPr>
        <w:t>.gadam</w:t>
      </w:r>
      <w:r>
        <w:t xml:space="preserve">: </w:t>
      </w:r>
    </w:p>
    <w:p w14:paraId="17AB9C49" w14:textId="7395E0FC" w:rsidR="00937DC3" w:rsidRDefault="00937DC3" w:rsidP="00937DC3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t xml:space="preserve">Bāzes alga </w:t>
      </w:r>
      <w:r w:rsidRPr="0075554B">
        <w:rPr>
          <w:b/>
          <w:bCs/>
        </w:rPr>
        <w:t>2027. gadam</w:t>
      </w:r>
      <w:r>
        <w:t xml:space="preserve"> </w:t>
      </w:r>
      <w:r w:rsidR="0075554B" w:rsidRPr="0075554B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>1384,33</w:t>
      </w:r>
      <w:r w:rsidR="0075554B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</w:p>
    <w:tbl>
      <w:tblPr>
        <w:tblW w:w="5000" w:type="dxa"/>
        <w:tblLook w:val="04A0" w:firstRow="1" w:lastRow="0" w:firstColumn="1" w:lastColumn="0" w:noHBand="0" w:noVBand="1"/>
      </w:tblPr>
      <w:tblGrid>
        <w:gridCol w:w="1300"/>
        <w:gridCol w:w="1268"/>
        <w:gridCol w:w="1280"/>
        <w:gridCol w:w="1280"/>
      </w:tblGrid>
      <w:tr w:rsidR="0075554B" w:rsidRPr="0075554B" w14:paraId="3553B92C" w14:textId="77777777" w:rsidTr="0075554B">
        <w:trPr>
          <w:trHeight w:val="336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96DE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grupa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3AFEF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intervāli</w:t>
            </w:r>
          </w:p>
        </w:tc>
      </w:tr>
      <w:tr w:rsidR="0075554B" w:rsidRPr="0075554B" w14:paraId="7AA51D85" w14:textId="77777777" w:rsidTr="0075554B">
        <w:trPr>
          <w:trHeight w:val="336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3A15A" w14:textId="77777777" w:rsidR="0075554B" w:rsidRPr="0075554B" w:rsidRDefault="0075554B" w:rsidP="0075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81E7C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 </w:t>
            </w:r>
          </w:p>
        </w:tc>
      </w:tr>
      <w:tr w:rsidR="0075554B" w:rsidRPr="0075554B" w14:paraId="61BBFA87" w14:textId="77777777" w:rsidTr="0075554B">
        <w:trPr>
          <w:trHeight w:val="348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A76EC" w14:textId="77777777" w:rsidR="0075554B" w:rsidRPr="0075554B" w:rsidRDefault="0075554B" w:rsidP="0075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0FC1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inimums*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4260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viduspunkt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4617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aksimums</w:t>
            </w:r>
          </w:p>
        </w:tc>
      </w:tr>
      <w:tr w:rsidR="0075554B" w:rsidRPr="0075554B" w14:paraId="750A0A8E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7074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05E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F1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0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5A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5</w:t>
            </w:r>
          </w:p>
        </w:tc>
      </w:tr>
      <w:tr w:rsidR="0075554B" w:rsidRPr="0075554B" w14:paraId="2DAD5178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3DD9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12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24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B8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5</w:t>
            </w:r>
          </w:p>
        </w:tc>
      </w:tr>
      <w:tr w:rsidR="0075554B" w:rsidRPr="0075554B" w14:paraId="2FDF0E99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B2343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3C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96A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B2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66</w:t>
            </w:r>
          </w:p>
        </w:tc>
      </w:tr>
      <w:tr w:rsidR="0075554B" w:rsidRPr="0075554B" w14:paraId="59DD80B1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FE11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39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75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8C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5</w:t>
            </w:r>
          </w:p>
        </w:tc>
      </w:tr>
      <w:tr w:rsidR="0075554B" w:rsidRPr="0075554B" w14:paraId="68E6E4C0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EE45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F8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70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7A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00</w:t>
            </w:r>
          </w:p>
        </w:tc>
      </w:tr>
      <w:tr w:rsidR="0075554B" w:rsidRPr="0075554B" w14:paraId="74AE4AC4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2891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46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02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F9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11</w:t>
            </w:r>
          </w:p>
        </w:tc>
      </w:tr>
      <w:tr w:rsidR="0075554B" w:rsidRPr="0075554B" w14:paraId="6A21F72D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72E2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5D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215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124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47</w:t>
            </w:r>
          </w:p>
        </w:tc>
      </w:tr>
      <w:tr w:rsidR="0075554B" w:rsidRPr="0075554B" w14:paraId="56B889DF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4661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8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98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A0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EA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6</w:t>
            </w:r>
          </w:p>
        </w:tc>
      </w:tr>
      <w:tr w:rsidR="0075554B" w:rsidRPr="0075554B" w14:paraId="22948722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E14D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9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ED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08F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62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15</w:t>
            </w:r>
          </w:p>
        </w:tc>
      </w:tr>
      <w:tr w:rsidR="0075554B" w:rsidRPr="0075554B" w14:paraId="49CDD5A3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0E05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0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44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457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4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77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41</w:t>
            </w:r>
          </w:p>
        </w:tc>
      </w:tr>
      <w:tr w:rsidR="0075554B" w:rsidRPr="0075554B" w14:paraId="690B8A91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9B863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1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69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20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01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97</w:t>
            </w:r>
          </w:p>
        </w:tc>
      </w:tr>
      <w:tr w:rsidR="0075554B" w:rsidRPr="0075554B" w14:paraId="1DAA3D0B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FCB9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34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89D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7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50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35</w:t>
            </w:r>
          </w:p>
        </w:tc>
      </w:tr>
      <w:tr w:rsidR="0075554B" w:rsidRPr="0075554B" w14:paraId="3FE7F1A5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49E1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DDE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48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6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EAC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3</w:t>
            </w:r>
          </w:p>
        </w:tc>
      </w:tr>
      <w:tr w:rsidR="0075554B" w:rsidRPr="0075554B" w14:paraId="77BE9D2E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E0B8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F0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8F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6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5E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28</w:t>
            </w:r>
          </w:p>
        </w:tc>
      </w:tr>
      <w:tr w:rsidR="0075554B" w:rsidRPr="0075554B" w14:paraId="2D74DFB9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0F4B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01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F6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3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76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79</w:t>
            </w:r>
          </w:p>
        </w:tc>
      </w:tr>
      <w:tr w:rsidR="0075554B" w:rsidRPr="0075554B" w14:paraId="3AF342E1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7915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41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E2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6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51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61</w:t>
            </w:r>
          </w:p>
        </w:tc>
      </w:tr>
      <w:tr w:rsidR="0075554B" w:rsidRPr="0075554B" w14:paraId="2FBC2EC0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9809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F17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A2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2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7B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77</w:t>
            </w:r>
          </w:p>
        </w:tc>
      </w:tr>
    </w:tbl>
    <w:p w14:paraId="3CEC1909" w14:textId="7639E262" w:rsidR="00937DC3" w:rsidRDefault="00937DC3" w:rsidP="00937DC3"/>
    <w:p w14:paraId="25AEBDAB" w14:textId="3BAF0A89" w:rsidR="0075554B" w:rsidRDefault="0075554B" w:rsidP="00937DC3"/>
    <w:p w14:paraId="4533F333" w14:textId="7505C5AA" w:rsidR="0075554B" w:rsidRDefault="0075554B" w:rsidP="00937DC3"/>
    <w:p w14:paraId="797CF84D" w14:textId="4A4E9164" w:rsidR="0075554B" w:rsidRDefault="0075554B" w:rsidP="00937DC3"/>
    <w:p w14:paraId="432C8710" w14:textId="1E465392" w:rsidR="0075554B" w:rsidRDefault="0075554B" w:rsidP="00937DC3"/>
    <w:p w14:paraId="0B00CAF4" w14:textId="77777777" w:rsidR="0075554B" w:rsidRDefault="0075554B" w:rsidP="00937DC3"/>
    <w:p w14:paraId="0127CBDF" w14:textId="6C9709AF" w:rsidR="0075554B" w:rsidRDefault="0075554B" w:rsidP="0075554B">
      <w:r>
        <w:rPr>
          <w:b/>
          <w:bCs/>
        </w:rPr>
        <w:lastRenderedPageBreak/>
        <w:t>Provizoriskā</w:t>
      </w:r>
      <w:r w:rsidRPr="00AB2E19">
        <w:rPr>
          <w:b/>
          <w:bCs/>
        </w:rPr>
        <w:t xml:space="preserve"> bāzes alga </w:t>
      </w:r>
      <w:r>
        <w:rPr>
          <w:b/>
          <w:bCs/>
        </w:rPr>
        <w:t xml:space="preserve">un mēnešalgu skala </w:t>
      </w:r>
      <w:r w:rsidRPr="00AB2E19">
        <w:rPr>
          <w:b/>
          <w:bCs/>
        </w:rPr>
        <w:t>202</w:t>
      </w:r>
      <w:r>
        <w:rPr>
          <w:b/>
          <w:bCs/>
        </w:rPr>
        <w:t>8</w:t>
      </w:r>
      <w:r w:rsidRPr="00AB2E19">
        <w:rPr>
          <w:b/>
          <w:bCs/>
        </w:rPr>
        <w:t>.gadam</w:t>
      </w:r>
      <w:r>
        <w:t xml:space="preserve">: </w:t>
      </w:r>
    </w:p>
    <w:p w14:paraId="35D1141B" w14:textId="40911306" w:rsidR="0075554B" w:rsidRDefault="0075554B" w:rsidP="0075554B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t xml:space="preserve">Bāzes alga </w:t>
      </w:r>
      <w:r w:rsidRPr="0075554B">
        <w:rPr>
          <w:b/>
          <w:bCs/>
        </w:rPr>
        <w:t>202</w:t>
      </w:r>
      <w:r>
        <w:rPr>
          <w:b/>
          <w:bCs/>
        </w:rPr>
        <w:t>8</w:t>
      </w:r>
      <w:r w:rsidRPr="0075554B">
        <w:rPr>
          <w:b/>
          <w:bCs/>
        </w:rPr>
        <w:t>. gadam</w:t>
      </w:r>
      <w:r>
        <w:t xml:space="preserve"> </w:t>
      </w:r>
      <w:r w:rsidRPr="0075554B">
        <w:rPr>
          <w:rFonts w:ascii="Times New Roman" w:eastAsia="Times New Roman" w:hAnsi="Times New Roman" w:cs="Times New Roman"/>
          <w:b/>
          <w:bCs/>
          <w:color w:val="000000"/>
          <w:lang w:eastAsia="lv-LV"/>
        </w:rPr>
        <w:t xml:space="preserve">1429,32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euro</w:t>
      </w:r>
      <w:proofErr w:type="spellEnd"/>
    </w:p>
    <w:p w14:paraId="18939BC8" w14:textId="71CC0FE2" w:rsidR="0075554B" w:rsidRDefault="0075554B" w:rsidP="0075554B">
      <w:pPr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</w:p>
    <w:tbl>
      <w:tblPr>
        <w:tblW w:w="5000" w:type="dxa"/>
        <w:tblLook w:val="04A0" w:firstRow="1" w:lastRow="0" w:firstColumn="1" w:lastColumn="0" w:noHBand="0" w:noVBand="1"/>
      </w:tblPr>
      <w:tblGrid>
        <w:gridCol w:w="1300"/>
        <w:gridCol w:w="1268"/>
        <w:gridCol w:w="1280"/>
        <w:gridCol w:w="1280"/>
      </w:tblGrid>
      <w:tr w:rsidR="0075554B" w:rsidRPr="0075554B" w14:paraId="3209A775" w14:textId="77777777" w:rsidTr="0075554B">
        <w:trPr>
          <w:trHeight w:val="336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ED8C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grupa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BFC58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ēnešalgu intervāli</w:t>
            </w:r>
          </w:p>
        </w:tc>
      </w:tr>
      <w:tr w:rsidR="0075554B" w:rsidRPr="0075554B" w14:paraId="707E9D45" w14:textId="77777777" w:rsidTr="0075554B">
        <w:trPr>
          <w:trHeight w:val="336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9FE0F" w14:textId="77777777" w:rsidR="0075554B" w:rsidRPr="0075554B" w:rsidRDefault="0075554B" w:rsidP="0075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44550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 </w:t>
            </w:r>
          </w:p>
        </w:tc>
      </w:tr>
      <w:tr w:rsidR="0075554B" w:rsidRPr="0075554B" w14:paraId="1D30C8E3" w14:textId="77777777" w:rsidTr="0075554B">
        <w:trPr>
          <w:trHeight w:val="348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45508" w14:textId="77777777" w:rsidR="0075554B" w:rsidRPr="0075554B" w:rsidRDefault="0075554B" w:rsidP="00755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EDC3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inimums*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2E85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viduspunkt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7706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lang w:eastAsia="lv-LV"/>
              </w:rPr>
              <w:t>maksimums</w:t>
            </w:r>
          </w:p>
        </w:tc>
      </w:tr>
      <w:tr w:rsidR="0075554B" w:rsidRPr="0075554B" w14:paraId="759464DA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7644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AB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BC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3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8F1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9</w:t>
            </w:r>
          </w:p>
        </w:tc>
      </w:tr>
      <w:tr w:rsidR="0075554B" w:rsidRPr="0075554B" w14:paraId="66D3C07F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DEBC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FA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27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3D5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9</w:t>
            </w:r>
          </w:p>
        </w:tc>
      </w:tr>
      <w:tr w:rsidR="0075554B" w:rsidRPr="0075554B" w14:paraId="0B443AB9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CAC5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3A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113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17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14</w:t>
            </w:r>
          </w:p>
        </w:tc>
      </w:tr>
      <w:tr w:rsidR="0075554B" w:rsidRPr="0075554B" w14:paraId="36B5D52C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D928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EF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D44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2E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44</w:t>
            </w:r>
          </w:p>
        </w:tc>
      </w:tr>
      <w:tr w:rsidR="0075554B" w:rsidRPr="0075554B" w14:paraId="3491CF16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FB6D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A8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26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60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52</w:t>
            </w:r>
          </w:p>
        </w:tc>
      </w:tr>
      <w:tr w:rsidR="0075554B" w:rsidRPr="0075554B" w14:paraId="2E4AC4E9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25FC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90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04F3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29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67</w:t>
            </w:r>
          </w:p>
        </w:tc>
      </w:tr>
      <w:tr w:rsidR="0075554B" w:rsidRPr="0075554B" w14:paraId="44A32C59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0F7F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F9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CF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6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C49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4</w:t>
            </w:r>
          </w:p>
        </w:tc>
      </w:tr>
      <w:tr w:rsidR="0075554B" w:rsidRPr="0075554B" w14:paraId="1522B1E6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93B7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8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B4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91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7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61D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57</w:t>
            </w:r>
          </w:p>
        </w:tc>
      </w:tr>
      <w:tr w:rsidR="0075554B" w:rsidRPr="0075554B" w14:paraId="20846109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F7AA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9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80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D6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AB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97</w:t>
            </w:r>
          </w:p>
        </w:tc>
      </w:tr>
      <w:tr w:rsidR="0075554B" w:rsidRPr="0075554B" w14:paraId="40655225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B6A5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0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5DCE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54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2C8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40</w:t>
            </w:r>
          </w:p>
        </w:tc>
      </w:tr>
      <w:tr w:rsidR="0075554B" w:rsidRPr="0075554B" w14:paraId="62DC31BD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D2F22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1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F1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0A0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1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79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21</w:t>
            </w:r>
          </w:p>
        </w:tc>
      </w:tr>
      <w:tr w:rsidR="0075554B" w:rsidRPr="0075554B" w14:paraId="290191E2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D14D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2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5F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C77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9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51C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82</w:t>
            </w:r>
          </w:p>
        </w:tc>
      </w:tr>
      <w:tr w:rsidR="0075554B" w:rsidRPr="0075554B" w14:paraId="745D9192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6555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3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E1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1D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8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523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06</w:t>
            </w:r>
          </w:p>
        </w:tc>
      </w:tr>
      <w:tr w:rsidR="0075554B" w:rsidRPr="0075554B" w14:paraId="7852A3D2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6717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4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3EF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B6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7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ED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46</w:t>
            </w:r>
          </w:p>
        </w:tc>
      </w:tr>
      <w:tr w:rsidR="0075554B" w:rsidRPr="0075554B" w14:paraId="03071865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3A7B4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5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53F9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80B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5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DDD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26</w:t>
            </w:r>
          </w:p>
        </w:tc>
      </w:tr>
      <w:tr w:rsidR="0075554B" w:rsidRPr="0075554B" w14:paraId="4C6AA5FD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F9DC1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6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E6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BE5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8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CE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20</w:t>
            </w:r>
          </w:p>
        </w:tc>
      </w:tr>
      <w:tr w:rsidR="0075554B" w:rsidRPr="0075554B" w14:paraId="390BC9F3" w14:textId="77777777" w:rsidTr="0075554B">
        <w:trPr>
          <w:trHeight w:val="3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EB19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lv-LV"/>
              </w:rPr>
              <w:t>17.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40DA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838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5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9AD6" w14:textId="77777777" w:rsidR="0075554B" w:rsidRPr="0075554B" w:rsidRDefault="0075554B" w:rsidP="0075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49</w:t>
            </w:r>
          </w:p>
        </w:tc>
      </w:tr>
    </w:tbl>
    <w:p w14:paraId="3C8A5533" w14:textId="77777777" w:rsidR="0075554B" w:rsidRDefault="0075554B" w:rsidP="0075554B"/>
    <w:p w14:paraId="5755182F" w14:textId="0351D3E6" w:rsidR="00937DC3" w:rsidRDefault="00937DC3" w:rsidP="00937DC3">
      <w:pPr>
        <w:pStyle w:val="Heading2"/>
      </w:pPr>
      <w:bookmarkStart w:id="9" w:name="_Toc129775599"/>
      <w:r>
        <w:t>Amata vietu atspoguļošana Atlīdzības uzskaites sistēmā</w:t>
      </w:r>
      <w:bookmarkEnd w:id="9"/>
      <w:r>
        <w:t xml:space="preserve"> </w:t>
      </w:r>
    </w:p>
    <w:p w14:paraId="753AC55D" w14:textId="6AB2846F" w:rsidR="00937DC3" w:rsidRDefault="00937DC3" w:rsidP="00937DC3"/>
    <w:p w14:paraId="0A3DE69C" w14:textId="15E9F550" w:rsidR="00937DC3" w:rsidRDefault="00937DC3" w:rsidP="0075554B">
      <w:pPr>
        <w:jc w:val="both"/>
      </w:pPr>
      <w:r>
        <w:t>Nodarbinātos, kuri piesaistīti konkrēta projekta veikšanai</w:t>
      </w:r>
      <w:r w:rsidR="00C62BA1">
        <w:t>,</w:t>
      </w:r>
      <w:r>
        <w:t xml:space="preserve"> nodarbina uz konkrēto projekta dzīves cikla laiku, tādejādi tā ir terminēta amata vieta uz konkrētu laiku. </w:t>
      </w:r>
    </w:p>
    <w:p w14:paraId="274B9779" w14:textId="4B74CE03" w:rsidR="00937DC3" w:rsidRDefault="00937DC3" w:rsidP="0075554B">
      <w:pPr>
        <w:jc w:val="both"/>
      </w:pPr>
      <w:r>
        <w:t>Terminēto amata vietu iestāde izveido ar brīdi</w:t>
      </w:r>
      <w:r w:rsidR="00C62BA1">
        <w:t>,</w:t>
      </w:r>
      <w:r>
        <w:t xml:space="preserve"> no kura ir piešķirts projekta finansējums. </w:t>
      </w:r>
    </w:p>
    <w:p w14:paraId="5D8F8CA2" w14:textId="03C49317" w:rsidR="00937DC3" w:rsidRDefault="00937DC3" w:rsidP="0075554B">
      <w:pPr>
        <w:jc w:val="both"/>
      </w:pPr>
      <w:r>
        <w:t xml:space="preserve">Projekta ieviešanā nodarbinātais var būt dienesta (valsts civildienests, specializētais civildienests) vai darba tiesiskajās attiecībās. Izveidojot terminēto amata vietu tai tiek noteikts attiecīgi ierēdņa vai darbinieka amata vietas statuss. </w:t>
      </w:r>
    </w:p>
    <w:p w14:paraId="359522F8" w14:textId="6295436F" w:rsidR="00937DC3" w:rsidRDefault="00937DC3" w:rsidP="0075554B">
      <w:pPr>
        <w:jc w:val="both"/>
      </w:pPr>
      <w:r>
        <w:t>Atlīdzības uzskaites sistēmas</w:t>
      </w:r>
      <w:r w:rsidR="0075554B">
        <w:rPr>
          <w:rStyle w:val="FootnoteReference"/>
        </w:rPr>
        <w:footnoteReference w:id="3"/>
      </w:r>
      <w:r>
        <w:t xml:space="preserve"> datos amata vietām, kuras ir terminētas uz projekta ieviešanas laiku</w:t>
      </w:r>
      <w:r w:rsidR="00C62BA1">
        <w:t>,</w:t>
      </w:r>
      <w:r>
        <w:t xml:space="preserve"> var tikt norādīti tikai sekojoši </w:t>
      </w:r>
      <w:r w:rsidR="008D5E03">
        <w:t xml:space="preserve">amata </w:t>
      </w:r>
      <w:r>
        <w:t xml:space="preserve">statusi: </w:t>
      </w:r>
    </w:p>
    <w:tbl>
      <w:tblPr>
        <w:tblW w:w="849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52"/>
        <w:gridCol w:w="6945"/>
      </w:tblGrid>
      <w:tr w:rsidR="00937DC3" w:rsidRPr="00937DC3" w14:paraId="230ED87C" w14:textId="77777777" w:rsidTr="00937DC3"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44B04D" w14:textId="77777777" w:rsidR="00937DC3" w:rsidRPr="00937DC3" w:rsidRDefault="00937DC3" w:rsidP="00937DC3">
            <w:pPr>
              <w:spacing w:before="195" w:after="0" w:line="240" w:lineRule="auto"/>
              <w:jc w:val="center"/>
              <w:rPr>
                <w:rFonts w:eastAsia="Times New Roman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937DC3">
              <w:rPr>
                <w:rFonts w:eastAsia="Times New Roman" w:cs="Arial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PI</w:t>
            </w:r>
          </w:p>
        </w:tc>
        <w:tc>
          <w:tcPr>
            <w:tcW w:w="4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2C358B" w14:textId="77777777" w:rsidR="00937DC3" w:rsidRPr="00937DC3" w:rsidRDefault="00937DC3" w:rsidP="00937DC3">
            <w:pPr>
              <w:spacing w:before="195" w:after="0" w:line="240" w:lineRule="auto"/>
              <w:rPr>
                <w:rFonts w:eastAsia="Times New Roman" w:cs="Arial"/>
                <w:color w:val="414142"/>
                <w:sz w:val="20"/>
                <w:szCs w:val="20"/>
                <w:lang w:eastAsia="lv-LV"/>
              </w:rPr>
            </w:pPr>
            <w:r w:rsidRPr="00937DC3">
              <w:rPr>
                <w:rFonts w:eastAsia="Times New Roman" w:cs="Arial"/>
                <w:color w:val="414142"/>
                <w:sz w:val="20"/>
                <w:szCs w:val="20"/>
                <w:lang w:eastAsia="lv-LV"/>
              </w:rPr>
              <w:t>Eiropas Savienības struktūrfondu un Kohēzijas fonda, Eiropas Savienības atveseļošanas un noturības mehānisma finansēta, kā arī cita ārvalsts finansēta projekta vadībā un īstenošanā uz noteiktu laiku iesaistītā ierēdņa amats</w:t>
            </w:r>
          </w:p>
        </w:tc>
      </w:tr>
      <w:tr w:rsidR="00937DC3" w:rsidRPr="00937DC3" w14:paraId="01F0B65F" w14:textId="77777777" w:rsidTr="00937DC3"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86CCBF" w14:textId="77777777" w:rsidR="00937DC3" w:rsidRPr="00937DC3" w:rsidRDefault="00937DC3" w:rsidP="00937DC3">
            <w:pPr>
              <w:spacing w:before="195" w:after="0" w:line="240" w:lineRule="auto"/>
              <w:jc w:val="center"/>
              <w:rPr>
                <w:rFonts w:eastAsia="Times New Roman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937DC3">
              <w:rPr>
                <w:rFonts w:eastAsia="Times New Roman" w:cs="Arial"/>
                <w:b/>
                <w:bCs/>
                <w:color w:val="414142"/>
                <w:sz w:val="20"/>
                <w:szCs w:val="20"/>
                <w:lang w:eastAsia="lv-LV"/>
              </w:rPr>
              <w:t>PD</w:t>
            </w:r>
          </w:p>
        </w:tc>
        <w:tc>
          <w:tcPr>
            <w:tcW w:w="4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698A70" w14:textId="77777777" w:rsidR="00937DC3" w:rsidRPr="00937DC3" w:rsidRDefault="00937DC3" w:rsidP="00937DC3">
            <w:pPr>
              <w:spacing w:before="195" w:after="0" w:line="240" w:lineRule="auto"/>
              <w:rPr>
                <w:rFonts w:eastAsia="Times New Roman" w:cs="Arial"/>
                <w:color w:val="414142"/>
                <w:sz w:val="20"/>
                <w:szCs w:val="20"/>
                <w:lang w:eastAsia="lv-LV"/>
              </w:rPr>
            </w:pPr>
            <w:r w:rsidRPr="00937DC3">
              <w:rPr>
                <w:rFonts w:eastAsia="Times New Roman" w:cs="Arial"/>
                <w:color w:val="414142"/>
                <w:sz w:val="20"/>
                <w:szCs w:val="20"/>
                <w:lang w:eastAsia="lv-LV"/>
              </w:rPr>
              <w:t>Eiropas Savienības struktūrfondu un Kohēzijas fonda, Eiropas Savienības atveseļošanas un noturības mehānisma finansēta, kā arī cita ārvalsts finansēta projekta vadībā un īstenošanā uz noteiktu laiku iesaistītā darbinieka amats</w:t>
            </w:r>
          </w:p>
        </w:tc>
      </w:tr>
    </w:tbl>
    <w:p w14:paraId="6DFB285E" w14:textId="434C32EF" w:rsidR="00937DC3" w:rsidRDefault="00937DC3" w:rsidP="00937DC3"/>
    <w:p w14:paraId="5D4AC3A7" w14:textId="12CD1A20" w:rsidR="00937DC3" w:rsidRDefault="00937DC3" w:rsidP="0075554B">
      <w:pPr>
        <w:jc w:val="both"/>
      </w:pPr>
      <w:r>
        <w:t xml:space="preserve">Ja nodarbinātais vienlaikus veic daļu no pienākumiem, kuri tiek finansēti no projekta līdzekļiem, tad attiecīgi par šo daļu arī tiek norādīts projekta amata vietas statuss, bet savukārt par no </w:t>
      </w:r>
      <w:r w:rsidR="00C62BA1">
        <w:t xml:space="preserve">valsts </w:t>
      </w:r>
      <w:r>
        <w:t xml:space="preserve">budžeta finansēto daļu tiek saglabāts iepriekšējais amata statuss. Minētais nozīmē, ka par vienu amata vietu var būt arī vairāki ieraksti, kas kopēja apjomā norāda darbinieka kopējo darba slodzes apmēru. </w:t>
      </w:r>
    </w:p>
    <w:p w14:paraId="501F9581" w14:textId="7C90B7A8" w:rsidR="003B1D0C" w:rsidRDefault="003B1D0C" w:rsidP="003B1D0C">
      <w:pPr>
        <w:pStyle w:val="Heading2"/>
      </w:pPr>
      <w:bookmarkStart w:id="10" w:name="_Toc129775600"/>
      <w:r>
        <w:t xml:space="preserve">Atlīdzības </w:t>
      </w:r>
      <w:r w:rsidR="00801BAF">
        <w:t>aprēķin</w:t>
      </w:r>
      <w:r w:rsidR="00937DC3">
        <w:t xml:space="preserve">a piemēri </w:t>
      </w:r>
      <w:r>
        <w:t>amata viet</w:t>
      </w:r>
      <w:r w:rsidR="00937DC3">
        <w:t>ām projektos</w:t>
      </w:r>
      <w:bookmarkEnd w:id="10"/>
    </w:p>
    <w:p w14:paraId="3F3EFFAA" w14:textId="6EE2F864" w:rsidR="003B1D0C" w:rsidRDefault="003B1D0C" w:rsidP="003B1D0C"/>
    <w:p w14:paraId="14601A27" w14:textId="5142CD32" w:rsidR="003B1D0C" w:rsidRDefault="00C63815" w:rsidP="0075554B">
      <w:pPr>
        <w:jc w:val="both"/>
      </w:pPr>
      <w:r>
        <w:t>Veidojot amata vietu norād</w:t>
      </w:r>
      <w:r w:rsidR="00493D1B">
        <w:t>āms</w:t>
      </w:r>
      <w:r>
        <w:t xml:space="preserve"> amata nosaukums, kā arī piemērojamā amat</w:t>
      </w:r>
      <w:r w:rsidR="00493D1B">
        <w:t>a</w:t>
      </w:r>
      <w:r>
        <w:t xml:space="preserve"> klasifikācija (amatu saime</w:t>
      </w:r>
      <w:r w:rsidR="00B25FCB">
        <w:t xml:space="preserve"> (</w:t>
      </w:r>
      <w:proofErr w:type="spellStart"/>
      <w:r w:rsidR="00B25FCB">
        <w:t>apakšsaime</w:t>
      </w:r>
      <w:proofErr w:type="spellEnd"/>
      <w:r w:rsidR="00B25FCB">
        <w:t>)</w:t>
      </w:r>
      <w:r>
        <w:t xml:space="preserve">, līmenis un mēnešalgu grupa). </w:t>
      </w:r>
    </w:p>
    <w:p w14:paraId="6C7EFCA1" w14:textId="0AC6E71C" w:rsidR="00C63815" w:rsidRDefault="00D43DD9" w:rsidP="0075554B">
      <w:pPr>
        <w:jc w:val="both"/>
      </w:pPr>
      <w:r>
        <w:t xml:space="preserve">Veicot </w:t>
      </w:r>
      <w:r w:rsidR="0059451B">
        <w:t xml:space="preserve">papildu nepieciešamā </w:t>
      </w:r>
      <w:r w:rsidR="00C63815">
        <w:t>finan</w:t>
      </w:r>
      <w:r w:rsidR="0059451B">
        <w:t>sējuma</w:t>
      </w:r>
      <w:r w:rsidR="00C63815">
        <w:t xml:space="preserve"> aprēķinu </w:t>
      </w:r>
      <w:r w:rsidR="003818CB">
        <w:t xml:space="preserve">atlīdzībai </w:t>
      </w:r>
      <w:r w:rsidR="0059451B">
        <w:t>amata vietai, aprēķinā iekļauj</w:t>
      </w:r>
      <w:r w:rsidR="00C63815">
        <w:t xml:space="preserve">: </w:t>
      </w:r>
    </w:p>
    <w:p w14:paraId="2B8F14C3" w14:textId="5FDC87EC" w:rsidR="00C63815" w:rsidRDefault="00D43DD9" w:rsidP="0075554B">
      <w:pPr>
        <w:pStyle w:val="ListParagraph"/>
        <w:numPr>
          <w:ilvl w:val="0"/>
          <w:numId w:val="1"/>
        </w:numPr>
        <w:jc w:val="both"/>
      </w:pPr>
      <w:r>
        <w:t>Mēnešalgas kopsummu gadam (m</w:t>
      </w:r>
      <w:r w:rsidR="0075512F">
        <w:t>ēnešalgu nosaka atbilstoši m</w:t>
      </w:r>
      <w:r w:rsidR="00C63815">
        <w:t>ēnešalg</w:t>
      </w:r>
      <w:r w:rsidR="0075512F">
        <w:t>u</w:t>
      </w:r>
      <w:r w:rsidR="00C63815">
        <w:t xml:space="preserve"> skalas viduspunkt</w:t>
      </w:r>
      <w:r w:rsidR="0075512F">
        <w:t>am</w:t>
      </w:r>
      <w:r w:rsidR="006E03BF">
        <w:t xml:space="preserve">, </w:t>
      </w:r>
      <w:r w:rsidR="00C63815">
        <w:t>tam kalendārajam gadam</w:t>
      </w:r>
      <w:r w:rsidR="008D1261">
        <w:t>,</w:t>
      </w:r>
      <w:r w:rsidR="00C63815">
        <w:t xml:space="preserve"> no kura amata vieta tiek </w:t>
      </w:r>
      <w:r w:rsidR="0059451B">
        <w:t>veidota</w:t>
      </w:r>
      <w:r>
        <w:t>)</w:t>
      </w:r>
      <w:r w:rsidR="00B25FCB">
        <w:t>;</w:t>
      </w:r>
      <w:r w:rsidR="00C63815">
        <w:t xml:space="preserve"> </w:t>
      </w:r>
    </w:p>
    <w:p w14:paraId="14CD8039" w14:textId="4B34375D" w:rsidR="00801BAF" w:rsidRDefault="00801BAF" w:rsidP="0075554B">
      <w:pPr>
        <w:pStyle w:val="ListParagraph"/>
        <w:numPr>
          <w:ilvl w:val="0"/>
          <w:numId w:val="1"/>
        </w:numPr>
        <w:jc w:val="both"/>
      </w:pPr>
      <w:r>
        <w:t>V</w:t>
      </w:r>
      <w:r w:rsidR="00D43DD9">
        <w:t xml:space="preserve">ispārējās </w:t>
      </w:r>
      <w:r w:rsidR="00C63815">
        <w:t>piemaks</w:t>
      </w:r>
      <w:r w:rsidR="00D43DD9">
        <w:t>as</w:t>
      </w:r>
      <w:r w:rsidR="00B25FCB">
        <w:t xml:space="preserve"> </w:t>
      </w:r>
      <w:r w:rsidR="00493D1B">
        <w:t xml:space="preserve">- </w:t>
      </w:r>
      <w:r w:rsidR="00C63815">
        <w:t xml:space="preserve">ne vairāk kā </w:t>
      </w:r>
      <w:r w:rsidR="008D1261">
        <w:t>5</w:t>
      </w:r>
      <w:r w:rsidR="00C63815">
        <w:t>% apmērā</w:t>
      </w:r>
      <w:r w:rsidR="00D43DD9">
        <w:t xml:space="preserve"> no mēnešalgas kopsummas gadam</w:t>
      </w:r>
      <w:r w:rsidR="00C63815">
        <w:t xml:space="preserve">, </w:t>
      </w:r>
    </w:p>
    <w:p w14:paraId="25FB6132" w14:textId="354611E7" w:rsidR="00801BAF" w:rsidRDefault="00801BAF" w:rsidP="0075554B">
      <w:pPr>
        <w:pStyle w:val="ListParagraph"/>
        <w:numPr>
          <w:ilvl w:val="0"/>
          <w:numId w:val="1"/>
        </w:numPr>
        <w:jc w:val="both"/>
      </w:pPr>
      <w:r>
        <w:t>N</w:t>
      </w:r>
      <w:r w:rsidR="00C63815">
        <w:t>audas balv</w:t>
      </w:r>
      <w:r w:rsidR="00B54718">
        <w:t>u</w:t>
      </w:r>
      <w:r w:rsidR="00C63815">
        <w:t xml:space="preserve"> un prēmij</w:t>
      </w:r>
      <w:r w:rsidR="00B54718">
        <w:t>u</w:t>
      </w:r>
      <w:r w:rsidR="00C63815">
        <w:t xml:space="preserve"> par ikgadējo novērtēšanu, </w:t>
      </w:r>
      <w:r w:rsidR="00493D1B">
        <w:t xml:space="preserve">- </w:t>
      </w:r>
      <w:r w:rsidR="00C63815">
        <w:t>ne vairāk kā 10% apmērā</w:t>
      </w:r>
      <w:r w:rsidR="00D43DD9" w:rsidRPr="00D43DD9">
        <w:t xml:space="preserve"> </w:t>
      </w:r>
      <w:r w:rsidR="00D43DD9">
        <w:t>no mēnešalgas kopsummas gadam</w:t>
      </w:r>
      <w:r w:rsidR="00B25FCB">
        <w:t>;</w:t>
      </w:r>
      <w:r w:rsidR="00C63815">
        <w:t xml:space="preserve"> </w:t>
      </w:r>
    </w:p>
    <w:p w14:paraId="7E37902A" w14:textId="6CAAC572" w:rsidR="00C63815" w:rsidRDefault="00801BAF" w:rsidP="0075554B">
      <w:pPr>
        <w:pStyle w:val="ListParagraph"/>
        <w:numPr>
          <w:ilvl w:val="0"/>
          <w:numId w:val="1"/>
        </w:numPr>
        <w:jc w:val="both"/>
      </w:pPr>
      <w:r>
        <w:t>S</w:t>
      </w:r>
      <w:r w:rsidR="00C63815">
        <w:t xml:space="preserve">ociālās garantijas, </w:t>
      </w:r>
      <w:r w:rsidR="00D43DD9">
        <w:t>ne vairāk kā</w:t>
      </w:r>
      <w:r w:rsidR="00C63815">
        <w:t xml:space="preserve"> 5% apmēr</w:t>
      </w:r>
      <w:r w:rsidR="00D43DD9">
        <w:t>ā</w:t>
      </w:r>
      <w:r w:rsidR="00C63815">
        <w:t xml:space="preserve"> </w:t>
      </w:r>
      <w:r w:rsidR="00D43DD9">
        <w:t>no mēnešalgas kopsummas gadam</w:t>
      </w:r>
      <w:r w:rsidR="00B25FCB">
        <w:t>;</w:t>
      </w:r>
    </w:p>
    <w:p w14:paraId="38D1FCEE" w14:textId="72166EE6" w:rsidR="003818CB" w:rsidRDefault="003818CB" w:rsidP="0075554B">
      <w:pPr>
        <w:pStyle w:val="ListParagraph"/>
        <w:numPr>
          <w:ilvl w:val="0"/>
          <w:numId w:val="1"/>
        </w:numPr>
        <w:jc w:val="both"/>
      </w:pPr>
      <w:r>
        <w:t>Darba devēja valsts sociālās apdrošināšanas iemaksas 23,59% apmērā.</w:t>
      </w:r>
    </w:p>
    <w:p w14:paraId="61A969DC" w14:textId="3B1DE4C2" w:rsidR="001747EC" w:rsidRDefault="001747EC" w:rsidP="001747EC">
      <w:pPr>
        <w:jc w:val="both"/>
      </w:pPr>
    </w:p>
    <w:p w14:paraId="04DDC9B0" w14:textId="234A86B8" w:rsidR="001747EC" w:rsidRDefault="001747EC" w:rsidP="001747EC">
      <w:pPr>
        <w:pStyle w:val="Heading3"/>
      </w:pPr>
      <w:bookmarkStart w:id="11" w:name="_Toc129775601"/>
      <w:r>
        <w:t>Piemērs:</w:t>
      </w:r>
      <w:bookmarkEnd w:id="11"/>
    </w:p>
    <w:p w14:paraId="0700B5E6" w14:textId="79826EA5" w:rsidR="001747EC" w:rsidRDefault="001747EC" w:rsidP="001747EC">
      <w:r>
        <w:t xml:space="preserve">Aprēķins 2024.gadam: </w:t>
      </w:r>
    </w:p>
    <w:tbl>
      <w:tblPr>
        <w:tblW w:w="7480" w:type="dxa"/>
        <w:tblLook w:val="04A0" w:firstRow="1" w:lastRow="0" w:firstColumn="1" w:lastColumn="0" w:noHBand="0" w:noVBand="1"/>
      </w:tblPr>
      <w:tblGrid>
        <w:gridCol w:w="3240"/>
        <w:gridCol w:w="2120"/>
        <w:gridCol w:w="2120"/>
      </w:tblGrid>
      <w:tr w:rsidR="00937DC3" w:rsidRPr="00937DC3" w14:paraId="62F9FFB3" w14:textId="77777777" w:rsidTr="00937DC3">
        <w:trPr>
          <w:trHeight w:val="2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EFA1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7EE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rojekta vadītājs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A80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s referents</w:t>
            </w:r>
          </w:p>
        </w:tc>
      </w:tr>
      <w:tr w:rsidR="00937DC3" w:rsidRPr="00937DC3" w14:paraId="79C84A53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4FA5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matu klasifikācija - saime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9B5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.1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A81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.1.</w:t>
            </w:r>
          </w:p>
        </w:tc>
      </w:tr>
      <w:tr w:rsidR="00937DC3" w:rsidRPr="00937DC3" w14:paraId="43BC35FF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4ED6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matu klasifikācija - līmen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24CE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477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I B</w:t>
            </w:r>
          </w:p>
        </w:tc>
      </w:tr>
      <w:tr w:rsidR="00937DC3" w:rsidRPr="00937DC3" w14:paraId="41F9F339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5D64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ēnešalgu grupa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26E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5C4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</w:tr>
      <w:tr w:rsidR="00937DC3" w:rsidRPr="00937DC3" w14:paraId="1007E931" w14:textId="77777777" w:rsidTr="00937DC3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ACF9" w14:textId="0533A0EB" w:rsidR="00937DC3" w:rsidRPr="00937DC3" w:rsidRDefault="008D5E0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nešalga atbilstoši</w:t>
            </w:r>
            <w:r w:rsidR="00937DC3"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kalas viduspunkt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</w:t>
            </w:r>
            <w:r w:rsidR="00937DC3"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tiecīgajai</w:t>
            </w:r>
            <w:r w:rsidR="00937DC3"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ēnešalgu grupai - 2024.gada skal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8913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75B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2</w:t>
            </w:r>
          </w:p>
        </w:tc>
      </w:tr>
      <w:tr w:rsidR="00937DC3" w:rsidRPr="00937DC3" w14:paraId="4F1C496E" w14:textId="77777777" w:rsidTr="00937DC3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AC02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ēnešalgu kopsumma gadam (12 mēneši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CD6" w14:textId="53700171" w:rsidR="00937DC3" w:rsidRPr="00937DC3" w:rsidRDefault="0075554B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5554B">
              <w:rPr>
                <w:rFonts w:ascii="Times New Roman" w:eastAsia="Times New Roman" w:hAnsi="Times New Roman" w:cs="Times New Roman"/>
                <w:lang w:eastAsia="lv-LV"/>
              </w:rPr>
              <w:t>3292</w:t>
            </w:r>
            <w:r w:rsidR="00937DC3" w:rsidRPr="008D5E03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="00937DC3"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CBDB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52 * 12</w:t>
            </w:r>
          </w:p>
        </w:tc>
      </w:tr>
      <w:tr w:rsidR="00937DC3" w:rsidRPr="00937DC3" w14:paraId="50A40B9D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D5A2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511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 4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660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 023</w:t>
            </w:r>
          </w:p>
        </w:tc>
      </w:tr>
      <w:tr w:rsidR="00937DC3" w:rsidRPr="00937DC3" w14:paraId="207AC788" w14:textId="77777777" w:rsidTr="00937DC3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5E9A" w14:textId="4A2C5A46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s piemaksas 5 %</w:t>
            </w:r>
            <w:r w:rsidR="00B547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pmērā</w:t>
            </w: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o gada mēnešalgu kopsumm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83E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 499 * 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B9C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 023 * 5%</w:t>
            </w:r>
          </w:p>
        </w:tc>
      </w:tr>
      <w:tr w:rsidR="00937DC3" w:rsidRPr="00937DC3" w14:paraId="1539AF17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674D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5F7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74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7F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1,14</w:t>
            </w:r>
          </w:p>
        </w:tc>
      </w:tr>
      <w:tr w:rsidR="00937DC3" w:rsidRPr="00937DC3" w14:paraId="2747A855" w14:textId="77777777" w:rsidTr="00937DC3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CDBC" w14:textId="579D2C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Naudas balvas un prēmijas 10% </w:t>
            </w:r>
            <w:r w:rsidR="00B547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pmērā </w:t>
            </w: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no gada mēnešalgu kopsumm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0F8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 499 * 1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49B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 023 * 10%</w:t>
            </w:r>
          </w:p>
        </w:tc>
      </w:tr>
      <w:tr w:rsidR="00937DC3" w:rsidRPr="00937DC3" w14:paraId="3F749E6D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9F8C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91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49,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02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2,28</w:t>
            </w:r>
          </w:p>
        </w:tc>
      </w:tr>
      <w:tr w:rsidR="00937DC3" w:rsidRPr="00937DC3" w14:paraId="7303D813" w14:textId="77777777" w:rsidTr="00937DC3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A445" w14:textId="3E603AFF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ociālās garantijas 5%</w:t>
            </w:r>
            <w:r w:rsidR="00B5471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pmērā </w:t>
            </w: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no gada mēnešalgas kopsumm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D38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 499 * 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474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 023 * 5%</w:t>
            </w:r>
          </w:p>
        </w:tc>
      </w:tr>
      <w:tr w:rsidR="00937DC3" w:rsidRPr="00937DC3" w14:paraId="4CD622AB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4B1C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4E8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74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2C5" w14:textId="77777777" w:rsidR="00937DC3" w:rsidRPr="00937DC3" w:rsidRDefault="00937DC3" w:rsidP="0093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1,14</w:t>
            </w:r>
          </w:p>
        </w:tc>
      </w:tr>
      <w:tr w:rsidR="00937DC3" w:rsidRPr="00937DC3" w14:paraId="50FC22E8" w14:textId="77777777" w:rsidTr="00937DC3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CF50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 izdevumi atalgojumam (EKK 110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1E0E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499 + 1974,95 + 3949,91+ 1974,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F1CC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023 + 1051,14 + 2102,28 + 1051,14</w:t>
            </w:r>
          </w:p>
        </w:tc>
      </w:tr>
      <w:tr w:rsidR="00937DC3" w:rsidRPr="00937DC3" w14:paraId="023D80AC" w14:textId="77777777" w:rsidTr="00937DC3">
        <w:trPr>
          <w:trHeight w:val="27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0B99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ā EKK 1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D50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          47 398,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BEF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          25 227,31 </w:t>
            </w:r>
          </w:p>
        </w:tc>
      </w:tr>
      <w:tr w:rsidR="00937DC3" w:rsidRPr="00937DC3" w14:paraId="2127FB76" w14:textId="77777777" w:rsidTr="00937DC3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E8E1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rba devēja sociālais nodoklis (EKK 1200) 23,59% visai kopsummai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187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47 398,87 * 23,59%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4F2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227,31 * 23,59%</w:t>
            </w:r>
          </w:p>
        </w:tc>
      </w:tr>
      <w:tr w:rsidR="00937DC3" w:rsidRPr="00937DC3" w14:paraId="4E8BB945" w14:textId="77777777" w:rsidTr="00937DC3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A5A7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ā izdevumi - darba devēja sociālais nodokli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AB98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        11 181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B57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             5 951,12   </w:t>
            </w:r>
          </w:p>
        </w:tc>
      </w:tr>
      <w:tr w:rsidR="00937DC3" w:rsidRPr="00937DC3" w14:paraId="064C4FCA" w14:textId="77777777" w:rsidTr="00937DC3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5C8A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 izdevumi atlīdzībai (EKK 110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71F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398,87 + 11181,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23B3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227,31 + 5 951,12</w:t>
            </w:r>
          </w:p>
        </w:tc>
      </w:tr>
      <w:tr w:rsidR="00937DC3" w:rsidRPr="00937DC3" w14:paraId="4B3EB20C" w14:textId="77777777" w:rsidTr="00937DC3">
        <w:trPr>
          <w:trHeight w:val="56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AFFB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Kopā izdevumi - noapaļoti līdz pilniem </w:t>
            </w:r>
            <w:proofErr w:type="spellStart"/>
            <w:r w:rsidRPr="00937D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17C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                   58 58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898" w14:textId="77777777" w:rsidR="00937DC3" w:rsidRPr="00937DC3" w:rsidRDefault="00937DC3" w:rsidP="00937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37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                  31 178   </w:t>
            </w:r>
          </w:p>
        </w:tc>
      </w:tr>
    </w:tbl>
    <w:p w14:paraId="51A32905" w14:textId="77777777" w:rsidR="00937DC3" w:rsidRDefault="00937DC3" w:rsidP="00524192"/>
    <w:sectPr w:rsidR="00937DC3" w:rsidSect="00524192">
      <w:headerReference w:type="default" r:id="rId13"/>
      <w:footerReference w:type="default" r:id="rId14"/>
      <w:pgSz w:w="11906" w:h="16838"/>
      <w:pgMar w:top="1440" w:right="1800" w:bottom="1134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63DC" w14:textId="77777777" w:rsidR="006A6E22" w:rsidRDefault="006A6E22" w:rsidP="00CE0647">
      <w:pPr>
        <w:spacing w:after="0" w:line="240" w:lineRule="auto"/>
      </w:pPr>
      <w:r>
        <w:separator/>
      </w:r>
    </w:p>
  </w:endnote>
  <w:endnote w:type="continuationSeparator" w:id="0">
    <w:p w14:paraId="6808A01A" w14:textId="77777777" w:rsidR="006A6E22" w:rsidRDefault="006A6E22" w:rsidP="00CE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BBA2" w14:textId="378C4DC7" w:rsidR="00485E12" w:rsidRDefault="00485E12">
    <w:pPr>
      <w:pStyle w:val="Footer"/>
    </w:pPr>
    <w:r>
      <w:t xml:space="preserve">Valsts kanceleja </w:t>
    </w:r>
    <w:r>
      <w:tab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3241" w14:textId="77777777" w:rsidR="006A6E22" w:rsidRDefault="006A6E22" w:rsidP="00CE0647">
      <w:pPr>
        <w:spacing w:after="0" w:line="240" w:lineRule="auto"/>
      </w:pPr>
      <w:r>
        <w:separator/>
      </w:r>
    </w:p>
  </w:footnote>
  <w:footnote w:type="continuationSeparator" w:id="0">
    <w:p w14:paraId="6CF152FE" w14:textId="77777777" w:rsidR="006A6E22" w:rsidRDefault="006A6E22" w:rsidP="00CE0647">
      <w:pPr>
        <w:spacing w:after="0" w:line="240" w:lineRule="auto"/>
      </w:pPr>
      <w:r>
        <w:continuationSeparator/>
      </w:r>
    </w:p>
  </w:footnote>
  <w:footnote w:id="1">
    <w:p w14:paraId="361D25E9" w14:textId="657D285B" w:rsidR="00485E12" w:rsidRDefault="00485E12" w:rsidP="00485E12">
      <w:pPr>
        <w:pStyle w:val="FootnoteText"/>
        <w:spacing w:before="240"/>
      </w:pPr>
      <w:r>
        <w:rPr>
          <w:rStyle w:val="FootnoteReference"/>
        </w:rPr>
        <w:footnoteRef/>
      </w:r>
      <w:r>
        <w:t xml:space="preserve"> Ministru kabineta 26.04.2022. noteikumi nr. 262 “Valsts un pašvaldību institūciju amatu katalogs, amatu klasifikācijas un amatu apraksta izstrādāšanas kārtība” (</w:t>
      </w:r>
      <w:hyperlink r:id="rId1" w:history="1">
        <w:r w:rsidRPr="009B5AC9">
          <w:rPr>
            <w:rStyle w:val="Hyperlink"/>
          </w:rPr>
          <w:t>https://likumi.lv/ta/id/332122-valsts-un-pasvaldibu-instituciju-amatu-katalogs-amatu-klasifikacijas-un-amatu-apraksta-izstradasanas-kartiba</w:t>
        </w:r>
      </w:hyperlink>
      <w:r>
        <w:t xml:space="preserve"> </w:t>
      </w:r>
    </w:p>
  </w:footnote>
  <w:footnote w:id="2">
    <w:p w14:paraId="44FFD042" w14:textId="73DFC50E" w:rsidR="00485E12" w:rsidRDefault="00485E12">
      <w:pPr>
        <w:pStyle w:val="FootnoteText"/>
      </w:pPr>
      <w:r>
        <w:rPr>
          <w:rStyle w:val="FootnoteReference"/>
        </w:rPr>
        <w:footnoteRef/>
      </w:r>
      <w:r>
        <w:t xml:space="preserve"> Valsts un pašvaldību institūciju amatpersonu un darbinieku atlīdzības likums (turpmāk – Atlīdzības likums)  3.pielikums (</w:t>
      </w:r>
      <w:hyperlink r:id="rId2" w:history="1">
        <w:r w:rsidRPr="009B5AC9">
          <w:rPr>
            <w:rStyle w:val="Hyperlink"/>
          </w:rPr>
          <w:t>https://likumi.lv/ta/id/202273-valsts-un-pasvaldibu-instituciju-amatpersonu-un-darbinieku-atlidzibas-likums</w:t>
        </w:r>
      </w:hyperlink>
      <w:r>
        <w:t xml:space="preserve"> )</w:t>
      </w:r>
    </w:p>
  </w:footnote>
  <w:footnote w:id="3">
    <w:p w14:paraId="3BFD70FE" w14:textId="36A87B8C" w:rsidR="0075554B" w:rsidRDefault="0075554B">
      <w:pPr>
        <w:pStyle w:val="FootnoteText"/>
      </w:pPr>
      <w:r>
        <w:rPr>
          <w:rStyle w:val="FootnoteReference"/>
        </w:rPr>
        <w:footnoteRef/>
      </w:r>
      <w:r>
        <w:t xml:space="preserve"> Ministru kabineta 17.11.2017. noteikumi Nr. 662 “</w:t>
      </w:r>
      <w:r w:rsidRPr="00937DC3">
        <w:t>Noteikumi par valsts tiešās pārvaldes iestāžu un citu valsts un pašvaldību institūciju amatpersonu (darbinieku) atlīdzības un personu uzskaites sistēmu</w:t>
      </w:r>
      <w:r>
        <w:t>” (</w:t>
      </w:r>
      <w:hyperlink r:id="rId3" w:history="1">
        <w:r w:rsidRPr="009B5AC9">
          <w:rPr>
            <w:rStyle w:val="Hyperlink"/>
          </w:rPr>
          <w:t>https://likumi.lv/ta/id/295098-noteikumi-par-valsts-tiesas-parvaldes-iestazu-un-citu-valsts-un-pasvaldibu-instituciju-amatpersonu-darbinieku-atlidzibas</w:t>
        </w:r>
      </w:hyperlink>
      <w:r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A957" w14:textId="30C5C58F" w:rsidR="00485E12" w:rsidRDefault="00485E1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1BF"/>
    <w:multiLevelType w:val="hybridMultilevel"/>
    <w:tmpl w:val="DE2844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5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04"/>
    <w:rsid w:val="00012C8B"/>
    <w:rsid w:val="000B4806"/>
    <w:rsid w:val="000E0E71"/>
    <w:rsid w:val="000F47BE"/>
    <w:rsid w:val="00124F3C"/>
    <w:rsid w:val="001724DC"/>
    <w:rsid w:val="001747EC"/>
    <w:rsid w:val="001E3FF6"/>
    <w:rsid w:val="0022264D"/>
    <w:rsid w:val="002542BA"/>
    <w:rsid w:val="00291325"/>
    <w:rsid w:val="002D1574"/>
    <w:rsid w:val="00333FC9"/>
    <w:rsid w:val="0033407B"/>
    <w:rsid w:val="003818CB"/>
    <w:rsid w:val="003A17B6"/>
    <w:rsid w:val="003B1936"/>
    <w:rsid w:val="003B1D0C"/>
    <w:rsid w:val="0042342C"/>
    <w:rsid w:val="00440D60"/>
    <w:rsid w:val="00447B18"/>
    <w:rsid w:val="004523E0"/>
    <w:rsid w:val="004807EE"/>
    <w:rsid w:val="004831C2"/>
    <w:rsid w:val="00485E12"/>
    <w:rsid w:val="0049107F"/>
    <w:rsid w:val="00493D1B"/>
    <w:rsid w:val="004A04A0"/>
    <w:rsid w:val="004E4A86"/>
    <w:rsid w:val="00501877"/>
    <w:rsid w:val="005052B1"/>
    <w:rsid w:val="00511631"/>
    <w:rsid w:val="00524192"/>
    <w:rsid w:val="0057524E"/>
    <w:rsid w:val="00581A4C"/>
    <w:rsid w:val="0059451B"/>
    <w:rsid w:val="005B64AF"/>
    <w:rsid w:val="00626757"/>
    <w:rsid w:val="00634A78"/>
    <w:rsid w:val="006A6E22"/>
    <w:rsid w:val="006E03BF"/>
    <w:rsid w:val="00700F97"/>
    <w:rsid w:val="0075512F"/>
    <w:rsid w:val="0075554B"/>
    <w:rsid w:val="007909CE"/>
    <w:rsid w:val="007A386E"/>
    <w:rsid w:val="007A7A84"/>
    <w:rsid w:val="00801BAF"/>
    <w:rsid w:val="00807353"/>
    <w:rsid w:val="008503CD"/>
    <w:rsid w:val="008543DB"/>
    <w:rsid w:val="008555BE"/>
    <w:rsid w:val="0085704F"/>
    <w:rsid w:val="00864C09"/>
    <w:rsid w:val="0088326D"/>
    <w:rsid w:val="008D1261"/>
    <w:rsid w:val="008D5E03"/>
    <w:rsid w:val="00937DC3"/>
    <w:rsid w:val="00942965"/>
    <w:rsid w:val="009E1828"/>
    <w:rsid w:val="00A11947"/>
    <w:rsid w:val="00A2598B"/>
    <w:rsid w:val="00A553DD"/>
    <w:rsid w:val="00A6353A"/>
    <w:rsid w:val="00A65CEA"/>
    <w:rsid w:val="00AA2250"/>
    <w:rsid w:val="00AB2E19"/>
    <w:rsid w:val="00B21659"/>
    <w:rsid w:val="00B25FCB"/>
    <w:rsid w:val="00B54718"/>
    <w:rsid w:val="00B64A57"/>
    <w:rsid w:val="00B74A33"/>
    <w:rsid w:val="00B81B66"/>
    <w:rsid w:val="00B8725D"/>
    <w:rsid w:val="00B955CA"/>
    <w:rsid w:val="00BD3A8B"/>
    <w:rsid w:val="00BD3BB3"/>
    <w:rsid w:val="00BE4449"/>
    <w:rsid w:val="00BE4785"/>
    <w:rsid w:val="00BF717D"/>
    <w:rsid w:val="00C41E3F"/>
    <w:rsid w:val="00C513D6"/>
    <w:rsid w:val="00C62BA1"/>
    <w:rsid w:val="00C63815"/>
    <w:rsid w:val="00CE0647"/>
    <w:rsid w:val="00D43DD9"/>
    <w:rsid w:val="00E05F3F"/>
    <w:rsid w:val="00E11B18"/>
    <w:rsid w:val="00E41AA3"/>
    <w:rsid w:val="00E55704"/>
    <w:rsid w:val="00E70B36"/>
    <w:rsid w:val="00E8386B"/>
    <w:rsid w:val="00E96F36"/>
    <w:rsid w:val="00E97297"/>
    <w:rsid w:val="00EB30C0"/>
    <w:rsid w:val="00EC08D2"/>
    <w:rsid w:val="00EC1293"/>
    <w:rsid w:val="00ED05CE"/>
    <w:rsid w:val="00ED140D"/>
    <w:rsid w:val="00EE381D"/>
    <w:rsid w:val="00EF3194"/>
    <w:rsid w:val="00F32130"/>
    <w:rsid w:val="00F70C0A"/>
    <w:rsid w:val="00F76909"/>
    <w:rsid w:val="00F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7CBD"/>
  <w15:chartTrackingRefBased/>
  <w15:docId w15:val="{03C083F9-5F0A-4EBE-80F6-2A496778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70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0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5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2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D6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72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B66"/>
    <w:pPr>
      <w:outlineLvl w:val="9"/>
    </w:pPr>
    <w:rPr>
      <w:lang w:eastAsia="lv-LV"/>
    </w:rPr>
  </w:style>
  <w:style w:type="paragraph" w:styleId="TOC2">
    <w:name w:val="toc 2"/>
    <w:basedOn w:val="Normal"/>
    <w:next w:val="Normal"/>
    <w:autoRedefine/>
    <w:uiPriority w:val="39"/>
    <w:unhideWhenUsed/>
    <w:rsid w:val="00B81B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B6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E0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47"/>
  </w:style>
  <w:style w:type="paragraph" w:styleId="Footer">
    <w:name w:val="footer"/>
    <w:basedOn w:val="Normal"/>
    <w:link w:val="FooterChar"/>
    <w:uiPriority w:val="99"/>
    <w:unhideWhenUsed/>
    <w:rsid w:val="00CE0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47"/>
  </w:style>
  <w:style w:type="paragraph" w:styleId="ListParagraph">
    <w:name w:val="List Paragraph"/>
    <w:basedOn w:val="Normal"/>
    <w:uiPriority w:val="34"/>
    <w:qFormat/>
    <w:rsid w:val="00E05F3F"/>
    <w:pPr>
      <w:ind w:left="720"/>
      <w:contextualSpacing/>
    </w:pPr>
  </w:style>
  <w:style w:type="paragraph" w:styleId="Revision">
    <w:name w:val="Revision"/>
    <w:hidden/>
    <w:uiPriority w:val="99"/>
    <w:semiHidden/>
    <w:rsid w:val="00F3213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5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E1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555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m.gov.lv/lv/tautsaimniecibas-un-budzeta-izpildes-analiz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m.gov.lv/lv/tautsaimniecibas-un-budzeta-izpildes-analiz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k.gov.lv/lv/dati-par-darba-samaksu-un-nodarbinatajiem-valsts-parvald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95098-noteikumi-par-valsts-tiesas-parvaldes-iestazu-un-citu-valsts-un-pasvaldibu-instituciju-amatpersonu-darbinieku-atlidzibas" TargetMode="External"/><Relationship Id="rId2" Type="http://schemas.openxmlformats.org/officeDocument/2006/relationships/hyperlink" Target="https://likumi.lv/ta/id/202273-valsts-un-pasvaldibu-instituciju-amatpersonu-un-darbinieku-atlidzibas-likums" TargetMode="External"/><Relationship Id="rId1" Type="http://schemas.openxmlformats.org/officeDocument/2006/relationships/hyperlink" Target="https://likumi.lv/ta/id/332122-valsts-un-pasvaldibu-instituciju-amatu-katalogs-amatu-klasifikacijas-un-amatu-apraksta-izstradasanas-karti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BC4CCC67C4AC3A54021EEC45A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B5C0-3C44-4945-B3F6-ECDD96B51115}"/>
      </w:docPartPr>
      <w:docPartBody>
        <w:p w:rsidR="00AE194E" w:rsidRDefault="00AE194E" w:rsidP="00AE194E">
          <w:pPr>
            <w:pStyle w:val="EC6BC4CCC67C4AC3A54021EEC45A40E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DC8046353FE457FBC452FEF94DB5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8D91-20A1-4676-9F22-D99C57B6FFB7}"/>
      </w:docPartPr>
      <w:docPartBody>
        <w:p w:rsidR="00AE194E" w:rsidRDefault="00AE194E" w:rsidP="00AE194E">
          <w:pPr>
            <w:pStyle w:val="3DC8046353FE457FBC452FEF94DB510B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33D5DE0B4CF2452B84D4336BDE71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8B2C-F934-4001-85CB-D31AB40FAE92}"/>
      </w:docPartPr>
      <w:docPartBody>
        <w:p w:rsidR="00AE194E" w:rsidRDefault="00AE194E" w:rsidP="00AE194E">
          <w:pPr>
            <w:pStyle w:val="33D5DE0B4CF2452B84D4336BDE7190C1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4E"/>
    <w:rsid w:val="001245BC"/>
    <w:rsid w:val="00136196"/>
    <w:rsid w:val="001A739C"/>
    <w:rsid w:val="00257239"/>
    <w:rsid w:val="002A1D43"/>
    <w:rsid w:val="00365917"/>
    <w:rsid w:val="007B7289"/>
    <w:rsid w:val="008941FE"/>
    <w:rsid w:val="00992F37"/>
    <w:rsid w:val="00A356E5"/>
    <w:rsid w:val="00AE194E"/>
    <w:rsid w:val="00E76C9C"/>
    <w:rsid w:val="00E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BC4CCC67C4AC3A54021EEC45A40E3">
    <w:name w:val="EC6BC4CCC67C4AC3A54021EEC45A40E3"/>
    <w:rsid w:val="00AE194E"/>
  </w:style>
  <w:style w:type="paragraph" w:customStyle="1" w:styleId="3DC8046353FE457FBC452FEF94DB510B">
    <w:name w:val="3DC8046353FE457FBC452FEF94DB510B"/>
    <w:rsid w:val="00AE194E"/>
  </w:style>
  <w:style w:type="paragraph" w:customStyle="1" w:styleId="33D5DE0B4CF2452B84D4336BDE7190C1">
    <w:name w:val="33D5DE0B4CF2452B84D4336BDE7190C1"/>
    <w:rsid w:val="00AE1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4BB64-FD04-4687-9201-88830FB3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364</Words>
  <Characters>4199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līnijas atlīdzības aprēķinam amata vietām ANM, ES SF u.c.   projektos</vt:lpstr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līnijas atlīdzības aprēķinam amata vietām ANM, ES SF u.c.   projektos</dc:title>
  <dc:subject/>
  <dc:creator>Valsts kanceleja (versija1)</dc:creator>
  <cp:keywords/>
  <dc:description/>
  <cp:lastModifiedBy>Lita Trakina</cp:lastModifiedBy>
  <cp:revision>2</cp:revision>
  <dcterms:created xsi:type="dcterms:W3CDTF">2023-03-16T07:39:00Z</dcterms:created>
  <dcterms:modified xsi:type="dcterms:W3CDTF">2023-03-16T07:39:00Z</dcterms:modified>
  <cp:category>Projekts Nr.1</cp:category>
</cp:coreProperties>
</file>